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2419" w14:textId="4A10D087" w:rsidR="00752E26" w:rsidRPr="0097791D" w:rsidRDefault="00752E26" w:rsidP="0097791D">
      <w:pPr>
        <w:spacing w:after="0"/>
        <w:rPr>
          <w:rFonts w:cstheme="minorHAnsi"/>
          <w:b/>
          <w:sz w:val="28"/>
          <w:szCs w:val="28"/>
        </w:rPr>
      </w:pPr>
      <w:r w:rsidRPr="0097791D">
        <w:rPr>
          <w:rFonts w:cstheme="minorHAnsi"/>
          <w:b/>
          <w:sz w:val="28"/>
          <w:szCs w:val="28"/>
        </w:rPr>
        <w:t>DEPARTMENT EXECUTIVE COMMITTEE MEETING</w:t>
      </w:r>
      <w:r w:rsidR="00882374" w:rsidRPr="0097791D">
        <w:rPr>
          <w:rFonts w:cstheme="minorHAnsi"/>
          <w:b/>
          <w:sz w:val="28"/>
          <w:szCs w:val="28"/>
        </w:rPr>
        <w:t xml:space="preserve"> MINUTES</w:t>
      </w:r>
    </w:p>
    <w:p w14:paraId="533C3F28" w14:textId="4F8BDAE5" w:rsidR="00752E26" w:rsidRPr="0097791D" w:rsidRDefault="00953725" w:rsidP="0097791D">
      <w:pPr>
        <w:spacing w:after="0"/>
        <w:rPr>
          <w:rFonts w:cstheme="minorHAnsi"/>
          <w:b/>
          <w:sz w:val="28"/>
          <w:szCs w:val="28"/>
        </w:rPr>
      </w:pPr>
      <w:r w:rsidRPr="0097791D">
        <w:rPr>
          <w:rFonts w:cstheme="minorHAnsi"/>
          <w:b/>
          <w:sz w:val="28"/>
          <w:szCs w:val="28"/>
        </w:rPr>
        <w:t>Saturday</w:t>
      </w:r>
      <w:r w:rsidR="00752E26" w:rsidRPr="0097791D">
        <w:rPr>
          <w:rFonts w:cstheme="minorHAnsi"/>
          <w:b/>
          <w:sz w:val="28"/>
          <w:szCs w:val="28"/>
        </w:rPr>
        <w:t xml:space="preserve">, </w:t>
      </w:r>
      <w:r w:rsidRPr="0097791D">
        <w:rPr>
          <w:rFonts w:cstheme="minorHAnsi"/>
          <w:b/>
          <w:sz w:val="28"/>
          <w:szCs w:val="28"/>
        </w:rPr>
        <w:t>March</w:t>
      </w:r>
      <w:r w:rsidR="00752E26" w:rsidRPr="0097791D">
        <w:rPr>
          <w:rFonts w:cstheme="minorHAnsi"/>
          <w:b/>
          <w:sz w:val="28"/>
          <w:szCs w:val="28"/>
        </w:rPr>
        <w:t xml:space="preserve"> </w:t>
      </w:r>
      <w:r w:rsidR="00D0147A" w:rsidRPr="0097791D">
        <w:rPr>
          <w:rFonts w:cstheme="minorHAnsi"/>
          <w:b/>
          <w:sz w:val="28"/>
          <w:szCs w:val="28"/>
        </w:rPr>
        <w:t>2</w:t>
      </w:r>
      <w:r w:rsidRPr="0097791D">
        <w:rPr>
          <w:rFonts w:cstheme="minorHAnsi"/>
          <w:b/>
          <w:sz w:val="28"/>
          <w:szCs w:val="28"/>
        </w:rPr>
        <w:t>5</w:t>
      </w:r>
      <w:r w:rsidR="00E42581" w:rsidRPr="0097791D">
        <w:rPr>
          <w:rFonts w:cstheme="minorHAnsi"/>
          <w:b/>
          <w:sz w:val="28"/>
          <w:szCs w:val="28"/>
        </w:rPr>
        <w:t xml:space="preserve">, </w:t>
      </w:r>
      <w:r w:rsidR="00D24223" w:rsidRPr="0097791D">
        <w:rPr>
          <w:rFonts w:cstheme="minorHAnsi"/>
          <w:b/>
          <w:sz w:val="28"/>
          <w:szCs w:val="28"/>
        </w:rPr>
        <w:t>202</w:t>
      </w:r>
      <w:r w:rsidRPr="0097791D">
        <w:rPr>
          <w:rFonts w:cstheme="minorHAnsi"/>
          <w:b/>
          <w:sz w:val="28"/>
          <w:szCs w:val="28"/>
        </w:rPr>
        <w:t>3</w:t>
      </w:r>
      <w:r w:rsidR="00D24223" w:rsidRPr="0097791D">
        <w:rPr>
          <w:rFonts w:cstheme="minorHAnsi"/>
          <w:b/>
          <w:sz w:val="28"/>
          <w:szCs w:val="28"/>
        </w:rPr>
        <w:t>,</w:t>
      </w:r>
      <w:r w:rsidR="00E42581" w:rsidRPr="0097791D">
        <w:rPr>
          <w:rFonts w:cstheme="minorHAnsi"/>
          <w:b/>
          <w:sz w:val="28"/>
          <w:szCs w:val="28"/>
        </w:rPr>
        <w:t xml:space="preserve"> </w:t>
      </w:r>
      <w:r w:rsidR="004F3B17" w:rsidRPr="0097791D">
        <w:rPr>
          <w:rFonts w:cstheme="minorHAnsi"/>
          <w:b/>
          <w:sz w:val="28"/>
          <w:szCs w:val="28"/>
        </w:rPr>
        <w:t>1</w:t>
      </w:r>
      <w:r w:rsidRPr="0097791D">
        <w:rPr>
          <w:rFonts w:cstheme="minorHAnsi"/>
          <w:b/>
          <w:sz w:val="28"/>
          <w:szCs w:val="28"/>
        </w:rPr>
        <w:t>0</w:t>
      </w:r>
      <w:r w:rsidR="00E42581" w:rsidRPr="0097791D">
        <w:rPr>
          <w:rFonts w:cstheme="minorHAnsi"/>
          <w:b/>
          <w:sz w:val="28"/>
          <w:szCs w:val="28"/>
        </w:rPr>
        <w:t>:00</w:t>
      </w:r>
      <w:r w:rsidR="00752E26" w:rsidRPr="0097791D">
        <w:rPr>
          <w:rFonts w:cstheme="minorHAnsi"/>
          <w:b/>
          <w:sz w:val="28"/>
          <w:szCs w:val="28"/>
        </w:rPr>
        <w:t xml:space="preserve"> </w:t>
      </w:r>
      <w:r w:rsidRPr="0097791D">
        <w:rPr>
          <w:rFonts w:cstheme="minorHAnsi"/>
          <w:b/>
          <w:sz w:val="28"/>
          <w:szCs w:val="28"/>
        </w:rPr>
        <w:t>A</w:t>
      </w:r>
      <w:r w:rsidR="00752E26" w:rsidRPr="0097791D">
        <w:rPr>
          <w:rFonts w:cstheme="minorHAnsi"/>
          <w:b/>
          <w:sz w:val="28"/>
          <w:szCs w:val="28"/>
        </w:rPr>
        <w:t>M</w:t>
      </w:r>
    </w:p>
    <w:p w14:paraId="4C22E7E2" w14:textId="6F7ABE5D" w:rsidR="00D40FAB" w:rsidRPr="0097791D" w:rsidRDefault="00953725" w:rsidP="0097791D">
      <w:pPr>
        <w:spacing w:after="0"/>
        <w:rPr>
          <w:rFonts w:cstheme="minorHAnsi"/>
          <w:b/>
          <w:sz w:val="28"/>
          <w:szCs w:val="28"/>
        </w:rPr>
      </w:pPr>
      <w:r w:rsidRPr="0097791D">
        <w:rPr>
          <w:rFonts w:cstheme="minorHAnsi"/>
          <w:b/>
          <w:sz w:val="28"/>
          <w:szCs w:val="28"/>
        </w:rPr>
        <w:t>Veterans Service Building</w:t>
      </w:r>
      <w:r w:rsidR="00882374" w:rsidRPr="0097791D">
        <w:rPr>
          <w:rFonts w:cstheme="minorHAnsi"/>
          <w:b/>
          <w:sz w:val="28"/>
          <w:szCs w:val="28"/>
        </w:rPr>
        <w:t xml:space="preserve"> - </w:t>
      </w:r>
      <w:r w:rsidRPr="0097791D">
        <w:rPr>
          <w:rFonts w:cstheme="minorHAnsi"/>
          <w:b/>
          <w:sz w:val="28"/>
          <w:szCs w:val="28"/>
        </w:rPr>
        <w:t>5</w:t>
      </w:r>
      <w:r w:rsidRPr="0097791D">
        <w:rPr>
          <w:rFonts w:cstheme="minorHAnsi"/>
          <w:b/>
          <w:sz w:val="28"/>
          <w:szCs w:val="28"/>
          <w:vertAlign w:val="superscript"/>
        </w:rPr>
        <w:t>th</w:t>
      </w:r>
      <w:r w:rsidRPr="0097791D">
        <w:rPr>
          <w:rFonts w:cstheme="minorHAnsi"/>
          <w:b/>
          <w:sz w:val="28"/>
          <w:szCs w:val="28"/>
        </w:rPr>
        <w:t xml:space="preserve"> </w:t>
      </w:r>
      <w:proofErr w:type="gramStart"/>
      <w:r w:rsidRPr="0097791D">
        <w:rPr>
          <w:rFonts w:cstheme="minorHAnsi"/>
          <w:b/>
          <w:sz w:val="28"/>
          <w:szCs w:val="28"/>
        </w:rPr>
        <w:t>Floor</w:t>
      </w:r>
      <w:proofErr w:type="gramEnd"/>
    </w:p>
    <w:p w14:paraId="66CBFF9B" w14:textId="77777777" w:rsidR="009C1861" w:rsidRDefault="009C1861" w:rsidP="00882374">
      <w:pPr>
        <w:spacing w:after="0" w:line="360" w:lineRule="auto"/>
        <w:rPr>
          <w:rFonts w:cstheme="minorHAnsi"/>
          <w:bCs/>
          <w:sz w:val="24"/>
          <w:szCs w:val="24"/>
        </w:rPr>
      </w:pPr>
    </w:p>
    <w:p w14:paraId="44C16C2C" w14:textId="445E9B9D" w:rsidR="001313A2" w:rsidRPr="0097791D" w:rsidRDefault="001313A2" w:rsidP="001313A2">
      <w:pPr>
        <w:spacing w:after="0"/>
        <w:rPr>
          <w:vertAlign w:val="superscript"/>
        </w:rPr>
      </w:pPr>
      <w:r>
        <w:t>2022-2023 Officers present: District Presidents: 1</w:t>
      </w:r>
      <w:r w:rsidRPr="005A39DE">
        <w:rPr>
          <w:vertAlign w:val="superscript"/>
        </w:rPr>
        <w:t>st</w:t>
      </w:r>
      <w:r>
        <w:t xml:space="preserve"> – Tonia Bettermann, </w:t>
      </w:r>
      <w:r w:rsidR="002F3ECB">
        <w:t>2</w:t>
      </w:r>
      <w:r w:rsidR="002F3ECB" w:rsidRPr="002F3ECB">
        <w:rPr>
          <w:vertAlign w:val="superscript"/>
        </w:rPr>
        <w:t>nd</w:t>
      </w:r>
      <w:r w:rsidR="002F3ECB">
        <w:rPr>
          <w:vertAlign w:val="superscript"/>
        </w:rPr>
        <w:t xml:space="preserve">  </w:t>
      </w:r>
      <w:r w:rsidR="0097791D">
        <w:t xml:space="preserve">Robin Olson, </w:t>
      </w:r>
      <w:r w:rsidR="002F3ECB">
        <w:t xml:space="preserve"> </w:t>
      </w:r>
      <w:r>
        <w:t>3</w:t>
      </w:r>
      <w:r w:rsidRPr="005A39DE">
        <w:rPr>
          <w:vertAlign w:val="superscript"/>
        </w:rPr>
        <w:t>rd</w:t>
      </w:r>
      <w:r>
        <w:t xml:space="preserve"> – Kim Carlander, 4</w:t>
      </w:r>
      <w:r w:rsidRPr="005A39DE">
        <w:rPr>
          <w:vertAlign w:val="superscript"/>
        </w:rPr>
        <w:t>th</w:t>
      </w:r>
      <w:r>
        <w:t xml:space="preserve"> – Jenny Nelson, 5</w:t>
      </w:r>
      <w:r w:rsidRPr="005A39DE">
        <w:rPr>
          <w:vertAlign w:val="superscript"/>
        </w:rPr>
        <w:t>th</w:t>
      </w:r>
      <w:r>
        <w:t xml:space="preserve"> – Jill Davis, 6</w:t>
      </w:r>
      <w:r w:rsidRPr="005A39DE">
        <w:rPr>
          <w:vertAlign w:val="superscript"/>
        </w:rPr>
        <w:t>th</w:t>
      </w:r>
      <w:r>
        <w:rPr>
          <w:vertAlign w:val="superscript"/>
        </w:rPr>
        <w:t xml:space="preserve">  </w:t>
      </w:r>
      <w:r>
        <w:t>via Zoom – Bev Grose, 7</w:t>
      </w:r>
      <w:r w:rsidRPr="005A39DE">
        <w:rPr>
          <w:vertAlign w:val="superscript"/>
        </w:rPr>
        <w:t>th</w:t>
      </w:r>
      <w:r>
        <w:t xml:space="preserve"> – Wanda Seidler, 8</w:t>
      </w:r>
      <w:r w:rsidRPr="005A39DE">
        <w:rPr>
          <w:vertAlign w:val="superscript"/>
        </w:rPr>
        <w:t>th</w:t>
      </w:r>
      <w:r>
        <w:t xml:space="preserve"> – Zandra Davenport  via Zoom, 9</w:t>
      </w:r>
      <w:r w:rsidRPr="005A39DE">
        <w:rPr>
          <w:vertAlign w:val="superscript"/>
        </w:rPr>
        <w:t>th</w:t>
      </w:r>
      <w:r>
        <w:t xml:space="preserve"> – Cheryl Grover, 10</w:t>
      </w:r>
      <w:r w:rsidRPr="005A39DE">
        <w:rPr>
          <w:vertAlign w:val="superscript"/>
        </w:rPr>
        <w:t>th</w:t>
      </w:r>
      <w:r>
        <w:t xml:space="preserve"> – Lorinda Kies, 2</w:t>
      </w:r>
      <w:r w:rsidRPr="005A39DE">
        <w:rPr>
          <w:vertAlign w:val="superscript"/>
        </w:rPr>
        <w:t>nd</w:t>
      </w:r>
      <w:r>
        <w:t xml:space="preserve"> Vice – Judy Ackerman, 1</w:t>
      </w:r>
      <w:r w:rsidRPr="005A39DE">
        <w:rPr>
          <w:vertAlign w:val="superscript"/>
        </w:rPr>
        <w:t>st</w:t>
      </w:r>
      <w:r>
        <w:t xml:space="preserve"> Vice – Sharon Thiemecke, </w:t>
      </w:r>
      <w:r w:rsidR="0097791D">
        <w:t xml:space="preserve">Acting </w:t>
      </w:r>
      <w:r>
        <w:t xml:space="preserve">Parliamentarian – Carol Kottom, President Mary Kuperus, NEC – Jean Walker, Past Department Patti Coleman, </w:t>
      </w:r>
      <w:r w:rsidR="002F3ECB">
        <w:t xml:space="preserve">Treasurer </w:t>
      </w:r>
      <w:r>
        <w:t>Cathy Radil</w:t>
      </w:r>
      <w:r w:rsidR="002F3ECB">
        <w:t xml:space="preserve">, Executive Secretary Christie Avant and 5 </w:t>
      </w:r>
      <w:r>
        <w:t>visitors present.</w:t>
      </w:r>
    </w:p>
    <w:p w14:paraId="4B5FB491" w14:textId="77777777" w:rsidR="001313A2" w:rsidRDefault="001313A2" w:rsidP="001313A2">
      <w:pPr>
        <w:spacing w:after="0"/>
      </w:pPr>
    </w:p>
    <w:p w14:paraId="2C803E60" w14:textId="54A48112" w:rsidR="00C16264" w:rsidRPr="0097791D" w:rsidRDefault="009C1861" w:rsidP="0097791D">
      <w:pPr>
        <w:spacing w:after="0"/>
      </w:pPr>
      <w:r w:rsidRPr="0097791D">
        <w:t>9:30</w:t>
      </w:r>
      <w:r w:rsidR="00C16264" w:rsidRPr="0097791D">
        <w:t xml:space="preserve"> </w:t>
      </w:r>
      <w:r w:rsidR="00953725" w:rsidRPr="0097791D">
        <w:t>a</w:t>
      </w:r>
      <w:r w:rsidR="00C16264" w:rsidRPr="0097791D">
        <w:t>.m.</w:t>
      </w:r>
      <w:r w:rsidR="00882374" w:rsidRPr="0097791D">
        <w:t xml:space="preserve"> Meeting was called to order with a </w:t>
      </w:r>
      <w:proofErr w:type="spellStart"/>
      <w:r w:rsidR="33A269A6" w:rsidRPr="0097791D">
        <w:t>a</w:t>
      </w:r>
      <w:proofErr w:type="spellEnd"/>
      <w:r w:rsidR="33A269A6" w:rsidRPr="0097791D">
        <w:t xml:space="preserve"> continuous opening: </w:t>
      </w:r>
    </w:p>
    <w:p w14:paraId="708DF2AE" w14:textId="6905F446" w:rsidR="00C16264" w:rsidRPr="0097791D" w:rsidRDefault="00882374" w:rsidP="0097791D">
      <w:pPr>
        <w:spacing w:after="0"/>
      </w:pPr>
      <w:r w:rsidRPr="0097791D">
        <w:t xml:space="preserve">Prayer </w:t>
      </w:r>
      <w:r w:rsidR="00301C42" w:rsidRPr="0097791D">
        <w:t xml:space="preserve">Sharon </w:t>
      </w:r>
      <w:proofErr w:type="spellStart"/>
      <w:r w:rsidR="00301C42" w:rsidRPr="0097791D">
        <w:t>Theimecke</w:t>
      </w:r>
      <w:proofErr w:type="spellEnd"/>
      <w:r w:rsidR="00C16264" w:rsidRPr="0097791D">
        <w:t xml:space="preserve"> </w:t>
      </w:r>
      <w:r w:rsidR="00301C42" w:rsidRPr="0097791D">
        <w:t>D</w:t>
      </w:r>
      <w:r w:rsidR="00C16264" w:rsidRPr="0097791D">
        <w:t xml:space="preserve">ept. 1st Vice </w:t>
      </w:r>
      <w:r w:rsidR="00763B6A" w:rsidRPr="0097791D">
        <w:t>Pres</w:t>
      </w:r>
      <w:r w:rsidRPr="0097791D">
        <w:t xml:space="preserve">, </w:t>
      </w:r>
      <w:r w:rsidR="00C16264" w:rsidRPr="0097791D">
        <w:t xml:space="preserve">Pledge by </w:t>
      </w:r>
      <w:r w:rsidR="00301C42" w:rsidRPr="0097791D">
        <w:t xml:space="preserve">Judy Ackerman </w:t>
      </w:r>
      <w:r w:rsidR="00C16264" w:rsidRPr="0097791D">
        <w:t xml:space="preserve">Dept. 2nd Vice </w:t>
      </w:r>
      <w:r w:rsidR="00763B6A" w:rsidRPr="0097791D">
        <w:t>Pres</w:t>
      </w:r>
      <w:r w:rsidRPr="0097791D">
        <w:t xml:space="preserve">, </w:t>
      </w:r>
      <w:r w:rsidR="00C16264" w:rsidRPr="0097791D">
        <w:t xml:space="preserve">Preamble by </w:t>
      </w:r>
      <w:r w:rsidR="00716149" w:rsidRPr="0097791D">
        <w:t>Carol Kottom</w:t>
      </w:r>
      <w:r w:rsidR="00C16264" w:rsidRPr="0097791D">
        <w:t xml:space="preserve">, </w:t>
      </w:r>
      <w:r w:rsidR="00716149" w:rsidRPr="0097791D">
        <w:t xml:space="preserve">Acting </w:t>
      </w:r>
      <w:r w:rsidR="00C16264" w:rsidRPr="0097791D">
        <w:t>Parliamentarian</w:t>
      </w:r>
    </w:p>
    <w:p w14:paraId="21AB19CA" w14:textId="77777777" w:rsidR="001313A2" w:rsidRPr="0097791D" w:rsidRDefault="001313A2" w:rsidP="0097791D">
      <w:pPr>
        <w:spacing w:after="0"/>
      </w:pPr>
    </w:p>
    <w:p w14:paraId="44049E23" w14:textId="0D16C643" w:rsidR="00953725" w:rsidRPr="0097791D" w:rsidRDefault="00882374" w:rsidP="001313A2">
      <w:pPr>
        <w:spacing w:after="0"/>
      </w:pPr>
      <w:r w:rsidRPr="0097791D">
        <w:t xml:space="preserve">President Mary welcomed everyone to the Spring meeting. She introduced </w:t>
      </w:r>
      <w:r w:rsidR="00034ED7" w:rsidRPr="0097791D">
        <w:t xml:space="preserve">the </w:t>
      </w:r>
      <w:r w:rsidRPr="0097791D">
        <w:t>new Executive Secretary Christie Avant.</w:t>
      </w:r>
      <w:r w:rsidR="00034ED7" w:rsidRPr="0097791D">
        <w:t xml:space="preserve"> She also note</w:t>
      </w:r>
      <w:r w:rsidR="001313A2" w:rsidRPr="0097791D">
        <w:t>d</w:t>
      </w:r>
      <w:r w:rsidR="00034ED7" w:rsidRPr="0097791D">
        <w:t xml:space="preserve"> that joining the meeting remotely was </w:t>
      </w:r>
      <w:r w:rsidR="00716149" w:rsidRPr="0097791D">
        <w:t>5th District</w:t>
      </w:r>
      <w:r w:rsidR="00034ED7" w:rsidRPr="0097791D">
        <w:t xml:space="preserve"> President</w:t>
      </w:r>
      <w:r w:rsidR="00716149" w:rsidRPr="0097791D">
        <w:t xml:space="preserve"> Jill from Indiana</w:t>
      </w:r>
      <w:r w:rsidR="0097791D">
        <w:t xml:space="preserve">, </w:t>
      </w:r>
      <w:r w:rsidR="00716149" w:rsidRPr="0097791D">
        <w:t>8th District</w:t>
      </w:r>
      <w:r w:rsidR="0097791D">
        <w:t xml:space="preserve"> President</w:t>
      </w:r>
      <w:r w:rsidR="00716149" w:rsidRPr="0097791D">
        <w:t xml:space="preserve"> Zandra </w:t>
      </w:r>
      <w:r w:rsidR="0097791D">
        <w:t>and the</w:t>
      </w:r>
      <w:r w:rsidR="00410894" w:rsidRPr="0097791D">
        <w:t xml:space="preserve"> 8th District</w:t>
      </w:r>
      <w:r w:rsidR="00126CC8" w:rsidRPr="0097791D">
        <w:t>’s</w:t>
      </w:r>
      <w:r w:rsidR="00410894" w:rsidRPr="0097791D">
        <w:t xml:space="preserve"> 1st Vice President Sharon Volt</w:t>
      </w:r>
      <w:r w:rsidR="00126CC8" w:rsidRPr="0097791D">
        <w:t>z</w:t>
      </w:r>
      <w:r w:rsidR="00410894" w:rsidRPr="0097791D">
        <w:t xml:space="preserve"> from Grand Rapids just in case Zandra’s connections </w:t>
      </w:r>
      <w:r w:rsidR="001313A2" w:rsidRPr="0097791D">
        <w:t>didn’t work</w:t>
      </w:r>
      <w:r w:rsidR="0097791D">
        <w:t>,</w:t>
      </w:r>
      <w:r w:rsidR="00410894" w:rsidRPr="0097791D">
        <w:t xml:space="preserve"> 8th District ha</w:t>
      </w:r>
      <w:r w:rsidR="001313A2" w:rsidRPr="0097791D">
        <w:t>d</w:t>
      </w:r>
      <w:r w:rsidR="00410894" w:rsidRPr="0097791D">
        <w:t xml:space="preserve"> representation </w:t>
      </w:r>
      <w:r w:rsidR="0097791D">
        <w:t>the</w:t>
      </w:r>
      <w:r w:rsidR="00410894" w:rsidRPr="0097791D">
        <w:t xml:space="preserve"> meeting either way.</w:t>
      </w:r>
    </w:p>
    <w:p w14:paraId="17AF1E1D" w14:textId="77777777" w:rsidR="001313A2" w:rsidRDefault="001313A2" w:rsidP="0097791D">
      <w:pPr>
        <w:spacing w:after="0"/>
      </w:pPr>
    </w:p>
    <w:p w14:paraId="24E53315" w14:textId="61425DAF" w:rsidR="0097791D" w:rsidRDefault="0097791D" w:rsidP="0097791D">
      <w:pPr>
        <w:spacing w:after="0"/>
      </w:pPr>
      <w:r>
        <w:t>President Mary also welcomed the 5 guests attending the meeting.</w:t>
      </w:r>
    </w:p>
    <w:p w14:paraId="04E194CE" w14:textId="77777777" w:rsidR="0097791D" w:rsidRPr="0097791D" w:rsidRDefault="0097791D" w:rsidP="0097791D">
      <w:pPr>
        <w:spacing w:after="0"/>
      </w:pPr>
    </w:p>
    <w:p w14:paraId="08B608B8" w14:textId="6E08DAE7" w:rsidR="001313A2" w:rsidRPr="0097791D" w:rsidRDefault="001313A2" w:rsidP="0097791D">
      <w:pPr>
        <w:spacing w:after="0"/>
      </w:pPr>
      <w:r w:rsidRPr="0097791D">
        <w:t>President Mary call</w:t>
      </w:r>
      <w:r w:rsidR="0097791D">
        <w:t>ed</w:t>
      </w:r>
      <w:r w:rsidRPr="0097791D">
        <w:t xml:space="preserve"> forward Past Department President Patti Coleman as the Installing Officer for the purpose of installing the new Executive Secretary Christ</w:t>
      </w:r>
      <w:r w:rsidR="0097791D">
        <w:t>ie</w:t>
      </w:r>
      <w:r w:rsidRPr="0097791D">
        <w:t xml:space="preserve"> Avant.</w:t>
      </w:r>
    </w:p>
    <w:p w14:paraId="3D435C66" w14:textId="77777777" w:rsidR="001313A2" w:rsidRPr="0097791D" w:rsidRDefault="001313A2" w:rsidP="0097791D">
      <w:pPr>
        <w:spacing w:after="0"/>
      </w:pPr>
    </w:p>
    <w:p w14:paraId="696F1B0F" w14:textId="229E8AAA" w:rsidR="009E2F20" w:rsidRPr="0097791D" w:rsidRDefault="001271BF" w:rsidP="0097791D">
      <w:pPr>
        <w:spacing w:after="0"/>
      </w:pPr>
      <w:r w:rsidRPr="0097791D">
        <w:t xml:space="preserve">Department </w:t>
      </w:r>
      <w:r w:rsidR="008706E6" w:rsidRPr="0097791D">
        <w:t xml:space="preserve">Executive </w:t>
      </w:r>
      <w:r w:rsidRPr="0097791D">
        <w:t>Secretary C</w:t>
      </w:r>
      <w:r w:rsidR="00953725" w:rsidRPr="0097791D">
        <w:t>hristie Avant</w:t>
      </w:r>
      <w:r w:rsidR="0097791D">
        <w:t xml:space="preserve"> conducted roll call. See attendance listed above.</w:t>
      </w:r>
    </w:p>
    <w:p w14:paraId="18BBCA74" w14:textId="77777777" w:rsidR="001313A2" w:rsidRPr="0097791D" w:rsidRDefault="001313A2" w:rsidP="0097791D">
      <w:pPr>
        <w:spacing w:after="0"/>
      </w:pPr>
    </w:p>
    <w:p w14:paraId="3B90FA6F" w14:textId="2E9A09D1" w:rsidR="00126CC8" w:rsidRPr="0097791D" w:rsidRDefault="008706E6" w:rsidP="006A5079">
      <w:pPr>
        <w:spacing w:after="0"/>
      </w:pPr>
      <w:r w:rsidRPr="0097791D">
        <w:t>Tim Engstrom, the editor of the Legionnaire</w:t>
      </w:r>
      <w:r w:rsidR="006A5079">
        <w:t xml:space="preserve"> addressed the DEC. He talked about possible changes to the schedule of the Legionnaire</w:t>
      </w:r>
      <w:r w:rsidR="00C13052">
        <w:t xml:space="preserve"> and the current cost to produce a monthly issue. One way to save </w:t>
      </w:r>
      <w:proofErr w:type="gramStart"/>
      <w:r w:rsidR="00C13052">
        <w:t>cost</w:t>
      </w:r>
      <w:proofErr w:type="gramEnd"/>
      <w:r w:rsidR="00C13052">
        <w:t xml:space="preserve"> is to cut back to 9 issues. The Legion is also looking into a dedicated website for the Legionnaire. Tim </w:t>
      </w:r>
      <w:r w:rsidR="006A5079">
        <w:t>answered a few questions from the attendees.</w:t>
      </w:r>
    </w:p>
    <w:p w14:paraId="7CDBAA4A" w14:textId="77777777" w:rsidR="006A5079" w:rsidRDefault="006A5079" w:rsidP="0097791D">
      <w:pPr>
        <w:spacing w:after="0"/>
      </w:pPr>
    </w:p>
    <w:p w14:paraId="19460D2F" w14:textId="119829AD" w:rsidR="007119E0" w:rsidRPr="0097791D" w:rsidRDefault="00273DD7" w:rsidP="002401FC">
      <w:r>
        <w:t>President Mary asked each person at the table to introduce themselves and tell what has been happening in their district.</w:t>
      </w:r>
      <w:r w:rsidR="002401FC">
        <w:t xml:space="preserve"> Each of the members of the DEC gave an update.</w:t>
      </w:r>
    </w:p>
    <w:p w14:paraId="2238EFD7" w14:textId="77777777" w:rsidR="00273DD7" w:rsidRDefault="00273DD7" w:rsidP="0097791D">
      <w:pPr>
        <w:spacing w:after="0"/>
      </w:pPr>
    </w:p>
    <w:p w14:paraId="6ED19331" w14:textId="659F1015" w:rsidR="00B63432" w:rsidRPr="0097791D" w:rsidRDefault="00267B73" w:rsidP="0097791D">
      <w:pPr>
        <w:spacing w:after="0"/>
      </w:pPr>
      <w:r w:rsidRPr="0097791D">
        <w:t>Unfinished</w:t>
      </w:r>
      <w:r w:rsidR="00B63432" w:rsidRPr="0097791D">
        <w:t xml:space="preserve"> Business:</w:t>
      </w:r>
    </w:p>
    <w:p w14:paraId="7CB904AE" w14:textId="21BCEBDD" w:rsidR="00C13052" w:rsidRDefault="00C13052" w:rsidP="0097791D">
      <w:pPr>
        <w:spacing w:after="0"/>
      </w:pPr>
      <w:r>
        <w:t>A</w:t>
      </w:r>
      <w:r w:rsidR="00B63432" w:rsidRPr="0097791D">
        <w:t>pprov</w:t>
      </w:r>
      <w:r>
        <w:t>al of</w:t>
      </w:r>
      <w:r w:rsidR="00E25D39" w:rsidRPr="0097791D">
        <w:t xml:space="preserve"> </w:t>
      </w:r>
      <w:r w:rsidR="004A2ECF">
        <w:t xml:space="preserve">meeting </w:t>
      </w:r>
      <w:r w:rsidR="00E25D39" w:rsidRPr="0097791D">
        <w:t>minutes</w:t>
      </w:r>
      <w:r>
        <w:t>:</w:t>
      </w:r>
      <w:r w:rsidR="00B63432" w:rsidRPr="0097791D">
        <w:t xml:space="preserve"> </w:t>
      </w:r>
    </w:p>
    <w:p w14:paraId="461CA731" w14:textId="115B9491" w:rsidR="00B63432" w:rsidRPr="0097791D" w:rsidRDefault="00497ED5" w:rsidP="0097791D">
      <w:pPr>
        <w:spacing w:after="0"/>
      </w:pPr>
      <w:r w:rsidRPr="0097791D">
        <w:t xml:space="preserve">October </w:t>
      </w:r>
      <w:r w:rsidR="00EC0E64" w:rsidRPr="0097791D">
        <w:t>27</w:t>
      </w:r>
      <w:r w:rsidR="00D0147A" w:rsidRPr="0097791D">
        <w:t xml:space="preserve">, </w:t>
      </w:r>
      <w:r w:rsidR="00493158" w:rsidRPr="0097791D">
        <w:t>2022,</w:t>
      </w:r>
      <w:r w:rsidR="00B63432" w:rsidRPr="0097791D">
        <w:t xml:space="preserve"> Executive Committee</w:t>
      </w:r>
      <w:r w:rsidR="00E25D39" w:rsidRPr="0097791D">
        <w:t xml:space="preserve"> Meeting</w:t>
      </w:r>
    </w:p>
    <w:p w14:paraId="0435E311" w14:textId="5D18E23D" w:rsidR="00B63432" w:rsidRPr="0097791D" w:rsidRDefault="00B63432" w:rsidP="0097791D">
      <w:pPr>
        <w:spacing w:after="0"/>
      </w:pPr>
      <w:r w:rsidRPr="0097791D">
        <w:t xml:space="preserve">Motion </w:t>
      </w:r>
      <w:r w:rsidR="004A2ECF">
        <w:t xml:space="preserve">to approve the minutes by </w:t>
      </w:r>
      <w:r w:rsidR="00C13052">
        <w:t>Robin Olson</w:t>
      </w:r>
      <w:r w:rsidR="004A2ECF">
        <w:t xml:space="preserve">. Second by </w:t>
      </w:r>
      <w:r w:rsidR="00C13052">
        <w:t>Bev Grose</w:t>
      </w:r>
      <w:r w:rsidR="004A2ECF">
        <w:t>, no discussion,</w:t>
      </w:r>
      <w:r w:rsidR="00C13052">
        <w:t xml:space="preserve"> </w:t>
      </w:r>
      <w:r w:rsidR="004A2ECF">
        <w:t>m</w:t>
      </w:r>
      <w:r w:rsidR="00C13052">
        <w:t xml:space="preserve">otion </w:t>
      </w:r>
      <w:r w:rsidR="004A2ECF">
        <w:t>carried.</w:t>
      </w:r>
    </w:p>
    <w:p w14:paraId="7B6B3759" w14:textId="77777777" w:rsidR="004A2ECF" w:rsidRDefault="00267B73" w:rsidP="0097791D">
      <w:pPr>
        <w:spacing w:after="0"/>
      </w:pPr>
      <w:r w:rsidRPr="0097791D">
        <w:tab/>
      </w:r>
      <w:bookmarkStart w:id="0" w:name="_Hlk83900101"/>
    </w:p>
    <w:p w14:paraId="4037CD36" w14:textId="3B2AFE51" w:rsidR="009C1861" w:rsidRPr="0097791D" w:rsidRDefault="00C13052" w:rsidP="0097791D">
      <w:pPr>
        <w:spacing w:after="0"/>
      </w:pPr>
      <w:r w:rsidRPr="0097791D">
        <w:t>Feb. 1, 2023</w:t>
      </w:r>
      <w:r>
        <w:t xml:space="preserve">, Executive Committee Meet, </w:t>
      </w:r>
      <w:r w:rsidR="005C736C" w:rsidRPr="0097791D">
        <w:t>Zoom Call</w:t>
      </w:r>
    </w:p>
    <w:p w14:paraId="5185D5B0" w14:textId="7C9B823D" w:rsidR="005C736C" w:rsidRPr="0097791D" w:rsidRDefault="005C736C" w:rsidP="0097791D">
      <w:pPr>
        <w:spacing w:after="0"/>
      </w:pPr>
      <w:r w:rsidRPr="0097791D">
        <w:t>Motion</w:t>
      </w:r>
      <w:r w:rsidR="004A2ECF">
        <w:t xml:space="preserve"> to approve the minutes </w:t>
      </w:r>
      <w:r w:rsidRPr="0097791D">
        <w:t xml:space="preserve">by </w:t>
      </w:r>
      <w:r w:rsidR="004A2ECF">
        <w:t>Bev Grose. Second by Tonia Betterman, no discussion, motion carried.</w:t>
      </w:r>
    </w:p>
    <w:p w14:paraId="5732C393" w14:textId="74E05691" w:rsidR="005C736C" w:rsidRPr="0097791D" w:rsidRDefault="005C736C" w:rsidP="0097791D">
      <w:pPr>
        <w:spacing w:after="0"/>
      </w:pPr>
      <w:r w:rsidRPr="0097791D">
        <w:tab/>
      </w:r>
    </w:p>
    <w:p w14:paraId="67B0BAA2" w14:textId="584725CA" w:rsidR="00081478" w:rsidRPr="0097791D" w:rsidRDefault="00081478" w:rsidP="0097791D">
      <w:pPr>
        <w:spacing w:after="0"/>
      </w:pPr>
      <w:r w:rsidRPr="0097791D">
        <w:t>Investment/Finance Report: Treasurer Cathy Radil</w:t>
      </w:r>
      <w:r w:rsidR="002401FC">
        <w:t>, the report was filed for audit.</w:t>
      </w:r>
    </w:p>
    <w:p w14:paraId="5959DF3B" w14:textId="67B153E6" w:rsidR="00081478" w:rsidRPr="0097791D" w:rsidRDefault="00081478" w:rsidP="0097791D">
      <w:pPr>
        <w:spacing w:after="0"/>
      </w:pPr>
    </w:p>
    <w:p w14:paraId="1A7BB78B" w14:textId="77777777" w:rsidR="009C1861" w:rsidRPr="0097791D" w:rsidRDefault="009C1861" w:rsidP="0097791D">
      <w:pPr>
        <w:spacing w:after="0"/>
      </w:pPr>
    </w:p>
    <w:p w14:paraId="67400570" w14:textId="03B038B2" w:rsidR="00081478" w:rsidRPr="0097791D" w:rsidRDefault="00081478" w:rsidP="0097791D">
      <w:pPr>
        <w:spacing w:after="0"/>
      </w:pPr>
      <w:r w:rsidRPr="0097791D">
        <w:t>Department Office Report: Department Executive Secretary Christie Avant</w:t>
      </w:r>
    </w:p>
    <w:p w14:paraId="456C3B59" w14:textId="030E083D" w:rsidR="00081478" w:rsidRDefault="002401FC" w:rsidP="0097791D">
      <w:pPr>
        <w:spacing w:after="0"/>
      </w:pPr>
      <w:r>
        <w:t>Christie had a very short presentation because she had only been on the job for 2 weeks.</w:t>
      </w:r>
    </w:p>
    <w:p w14:paraId="67BA1B1B" w14:textId="77777777" w:rsidR="002401FC" w:rsidRPr="0097791D" w:rsidRDefault="002401FC" w:rsidP="0097791D">
      <w:pPr>
        <w:spacing w:after="0"/>
      </w:pPr>
    </w:p>
    <w:p w14:paraId="642D9F18" w14:textId="77777777" w:rsidR="00081478" w:rsidRPr="0097791D" w:rsidRDefault="00081478" w:rsidP="0097791D">
      <w:pPr>
        <w:spacing w:after="0"/>
      </w:pPr>
      <w:r w:rsidRPr="0097791D">
        <w:t>Report on the Department President’s Project</w:t>
      </w:r>
    </w:p>
    <w:p w14:paraId="453D4CC9" w14:textId="6A234AAB" w:rsidR="00081478" w:rsidRPr="0097791D" w:rsidRDefault="00081478" w:rsidP="0097791D">
      <w:pPr>
        <w:spacing w:after="0"/>
      </w:pPr>
      <w:r w:rsidRPr="0097791D">
        <w:t>As of 03/2</w:t>
      </w:r>
      <w:r w:rsidR="001C128A" w:rsidRPr="0097791D">
        <w:t>4</w:t>
      </w:r>
      <w:r w:rsidRPr="0097791D">
        <w:t xml:space="preserve">/2023: </w:t>
      </w:r>
      <w:r w:rsidR="002401FC">
        <w:t xml:space="preserve">$23,172 </w:t>
      </w:r>
      <w:r w:rsidRPr="0097791D">
        <w:t>ha</w:t>
      </w:r>
      <w:r w:rsidR="002401FC">
        <w:t>d</w:t>
      </w:r>
      <w:r w:rsidRPr="0097791D">
        <w:t xml:space="preserve"> been donated to the Department President’s Project. </w:t>
      </w:r>
      <w:r w:rsidR="002401FC">
        <w:t>President Mary asked that a</w:t>
      </w:r>
      <w:r w:rsidR="007244F2" w:rsidRPr="0097791D">
        <w:t xml:space="preserve">ny funds left over from the costs for the Meditation Rooms, </w:t>
      </w:r>
      <w:r w:rsidR="002401FC">
        <w:t>would be</w:t>
      </w:r>
      <w:r w:rsidR="007244F2" w:rsidRPr="0097791D">
        <w:t xml:space="preserve"> divided equally to the Activity Funds of the other five veteran homes. </w:t>
      </w:r>
    </w:p>
    <w:p w14:paraId="5FF34CEF" w14:textId="22E13C47" w:rsidR="00DB2EC1" w:rsidRDefault="00DB2EC1" w:rsidP="002401FC">
      <w:pPr>
        <w:spacing w:after="0"/>
      </w:pPr>
      <w:r w:rsidRPr="0097791D">
        <w:t xml:space="preserve">Motion by: </w:t>
      </w:r>
      <w:r w:rsidR="002401FC">
        <w:t xml:space="preserve">Judy Ackerman </w:t>
      </w:r>
      <w:r w:rsidRPr="0097791D">
        <w:t xml:space="preserve">2nd by: </w:t>
      </w:r>
      <w:r w:rsidR="002401FC">
        <w:t>Sharon Cross Motion passed.</w:t>
      </w:r>
    </w:p>
    <w:p w14:paraId="5E03CD2C" w14:textId="77777777" w:rsidR="002401FC" w:rsidRPr="0097791D" w:rsidRDefault="002401FC" w:rsidP="002401FC">
      <w:pPr>
        <w:spacing w:after="0"/>
      </w:pPr>
    </w:p>
    <w:p w14:paraId="7C1A7C00" w14:textId="48F5FFA3" w:rsidR="00081478" w:rsidRPr="0097791D" w:rsidRDefault="00081478" w:rsidP="00B87E5B">
      <w:pPr>
        <w:spacing w:after="0"/>
      </w:pPr>
      <w:r w:rsidRPr="0097791D">
        <w:t>Unfinished Business</w:t>
      </w:r>
    </w:p>
    <w:p w14:paraId="5140CF60" w14:textId="627ACA04" w:rsidR="00B56220" w:rsidRPr="0097791D" w:rsidRDefault="00B56220" w:rsidP="0097791D">
      <w:pPr>
        <w:spacing w:after="0"/>
      </w:pPr>
      <w:r w:rsidRPr="0097791D">
        <w:t>Department Awards</w:t>
      </w:r>
    </w:p>
    <w:p w14:paraId="3E6072C9" w14:textId="2DC2E6CB" w:rsidR="00B56220" w:rsidRPr="0097791D" w:rsidRDefault="00B56220" w:rsidP="0097791D">
      <w:pPr>
        <w:spacing w:after="0"/>
      </w:pPr>
      <w:r w:rsidRPr="0097791D">
        <w:t>Units should submit their activities as they happen by emailing a short synopsis of the event to the District &amp; Department Chairmen. Please use the new form. National is also using an electronic form with drop down menus to help with award submissions</w:t>
      </w:r>
      <w:r w:rsidR="005C736C" w:rsidRPr="0097791D">
        <w:t>.</w:t>
      </w:r>
      <w:r w:rsidR="00CE5081" w:rsidRPr="0097791D">
        <w:t xml:space="preserve"> All National Awards will be submitted by the Department Chairmen, units will need to get the appropriate information to the Department Chairmen to be included for a national award</w:t>
      </w:r>
      <w:r w:rsidR="005C736C" w:rsidRPr="0097791D">
        <w:t>.</w:t>
      </w:r>
      <w:r w:rsidR="00CE5081" w:rsidRPr="0097791D">
        <w:t xml:space="preserve"> </w:t>
      </w:r>
      <w:r w:rsidRPr="0097791D">
        <w:t xml:space="preserve"> Units should include mission in action photos and the cover sheet stating for which award category they are applying. This will replace our existing individual program annual reports. Units will still be required to complete the Unit Impact Report. The Unit Impact report will be sent to the District President. They will add up the numbers and then send it to </w:t>
      </w:r>
      <w:proofErr w:type="gramStart"/>
      <w:r w:rsidRPr="0097791D">
        <w:t>department</w:t>
      </w:r>
      <w:proofErr w:type="gramEnd"/>
      <w:r w:rsidRPr="0097791D">
        <w:t>.</w:t>
      </w:r>
    </w:p>
    <w:p w14:paraId="6FAC7B0D" w14:textId="77777777" w:rsidR="00081478" w:rsidRPr="0097791D" w:rsidRDefault="00081478" w:rsidP="00B87E5B">
      <w:pPr>
        <w:spacing w:after="0"/>
      </w:pPr>
    </w:p>
    <w:p w14:paraId="4AE8B5D4" w14:textId="68F9E567" w:rsidR="00FF378A" w:rsidRPr="0097791D" w:rsidRDefault="00081478" w:rsidP="00B87E5B">
      <w:pPr>
        <w:spacing w:after="0"/>
      </w:pPr>
      <w:r w:rsidRPr="0097791D">
        <w:t>New Business</w:t>
      </w:r>
    </w:p>
    <w:p w14:paraId="1768ABAF" w14:textId="2DC83180" w:rsidR="00FF378A" w:rsidRPr="0097791D" w:rsidRDefault="00FF378A" w:rsidP="0097791D">
      <w:pPr>
        <w:spacing w:after="0"/>
      </w:pPr>
      <w:r w:rsidRPr="0097791D">
        <w:tab/>
      </w:r>
    </w:p>
    <w:p w14:paraId="000785BC" w14:textId="77777777" w:rsidR="00081478" w:rsidRPr="0097791D" w:rsidRDefault="00081478" w:rsidP="0097791D">
      <w:pPr>
        <w:spacing w:after="0"/>
      </w:pPr>
      <w:r w:rsidRPr="0097791D">
        <w:t xml:space="preserve">New Unit possibilities/Charter concerns - </w:t>
      </w:r>
    </w:p>
    <w:p w14:paraId="3BA23FFC" w14:textId="4BDCDAE4" w:rsidR="00081478" w:rsidRPr="0097791D" w:rsidRDefault="00081478" w:rsidP="0097791D">
      <w:pPr>
        <w:spacing w:after="0"/>
      </w:pPr>
      <w:r w:rsidRPr="0097791D">
        <w:t xml:space="preserve">District 1: St. Charles? Byron </w:t>
      </w:r>
      <w:r w:rsidR="00DA2D93">
        <w:t>–</w:t>
      </w:r>
      <w:r w:rsidRPr="0097791D">
        <w:t xml:space="preserve"> </w:t>
      </w:r>
      <w:r w:rsidR="00DA2D93">
        <w:t xml:space="preserve">membership is still working with them. </w:t>
      </w:r>
      <w:r w:rsidR="00900E89" w:rsidRPr="0097791D">
        <w:t xml:space="preserve">Preston </w:t>
      </w:r>
      <w:r w:rsidR="00DA2D93">
        <w:t>–</w:t>
      </w:r>
      <w:r w:rsidR="00900E89" w:rsidRPr="0097791D">
        <w:t xml:space="preserve"> </w:t>
      </w:r>
      <w:r w:rsidR="00DA2D93">
        <w:t>membership team will reach out to them. They were not aware they wanted to disband.</w:t>
      </w:r>
    </w:p>
    <w:p w14:paraId="38741812" w14:textId="77777777" w:rsidR="00DA2D93" w:rsidRDefault="00DA2D93" w:rsidP="0097791D">
      <w:pPr>
        <w:spacing w:after="0"/>
      </w:pPr>
    </w:p>
    <w:p w14:paraId="5A7D7359" w14:textId="6C350CA0" w:rsidR="00081478" w:rsidRPr="000941F1" w:rsidRDefault="00081478" w:rsidP="0097791D">
      <w:pPr>
        <w:spacing w:after="0"/>
      </w:pPr>
      <w:r w:rsidRPr="000941F1">
        <w:t>District 2: Ceylon</w:t>
      </w:r>
      <w:r w:rsidR="00195490" w:rsidRPr="000941F1">
        <w:t xml:space="preserve"> Unit 529</w:t>
      </w:r>
      <w:r w:rsidR="00DA2D93" w:rsidRPr="000941F1">
        <w:t xml:space="preserve"> – Paperwork is in, remaining members should be transferred to Easton. Motion to disband </w:t>
      </w:r>
      <w:r w:rsidR="00195490" w:rsidRPr="000941F1">
        <w:t>Ceylon Unit 529</w:t>
      </w:r>
      <w:r w:rsidR="00DA2D93" w:rsidRPr="000941F1">
        <w:t xml:space="preserve"> and move members to Easton.</w:t>
      </w:r>
    </w:p>
    <w:p w14:paraId="576F9EB8" w14:textId="6B5168F1" w:rsidR="00DA2D93" w:rsidRPr="000941F1" w:rsidRDefault="00DA2D93" w:rsidP="00DA2D93">
      <w:pPr>
        <w:rPr>
          <w:rFonts w:ascii="Calibri" w:eastAsia="Times New Roman" w:hAnsi="Calibri" w:cs="Calibri"/>
          <w:color w:val="000000"/>
          <w:sz w:val="24"/>
          <w:szCs w:val="24"/>
        </w:rPr>
      </w:pPr>
      <w:r w:rsidRPr="000941F1">
        <w:t xml:space="preserve">Motion by: </w:t>
      </w:r>
      <w:r w:rsidRPr="000941F1">
        <w:rPr>
          <w:rFonts w:ascii="Calibri" w:eastAsia="Times New Roman" w:hAnsi="Calibri" w:cs="Calibri"/>
          <w:color w:val="000000"/>
          <w:sz w:val="24"/>
          <w:szCs w:val="24"/>
        </w:rPr>
        <w:t xml:space="preserve">Tonia Bettermann </w:t>
      </w:r>
      <w:r w:rsidRPr="000941F1">
        <w:t>2nd by: Jenny Nelson Motion passed.</w:t>
      </w:r>
    </w:p>
    <w:p w14:paraId="47886AA2" w14:textId="77777777" w:rsidR="00DA2D93" w:rsidRPr="000941F1" w:rsidRDefault="00DA2D93" w:rsidP="0097791D">
      <w:pPr>
        <w:spacing w:after="0"/>
      </w:pPr>
    </w:p>
    <w:p w14:paraId="19BF0BC7" w14:textId="7DE344BF" w:rsidR="00081478" w:rsidRPr="000941F1" w:rsidRDefault="00081478" w:rsidP="0097791D">
      <w:pPr>
        <w:spacing w:after="0"/>
      </w:pPr>
      <w:r w:rsidRPr="000941F1">
        <w:t>District 3:</w:t>
      </w:r>
      <w:r w:rsidR="00DA2D93" w:rsidRPr="000941F1">
        <w:t xml:space="preserve"> Nothing to report.</w:t>
      </w:r>
    </w:p>
    <w:p w14:paraId="4A6085C3" w14:textId="77777777" w:rsidR="00DA2D93" w:rsidRPr="000941F1" w:rsidRDefault="00DA2D93" w:rsidP="0097791D">
      <w:pPr>
        <w:spacing w:after="0"/>
      </w:pPr>
    </w:p>
    <w:p w14:paraId="5133A117" w14:textId="4AB2D9F6" w:rsidR="00081478" w:rsidRPr="000941F1" w:rsidRDefault="00081478" w:rsidP="0097791D">
      <w:pPr>
        <w:spacing w:after="0"/>
      </w:pPr>
      <w:r w:rsidRPr="000941F1">
        <w:t xml:space="preserve">District </w:t>
      </w:r>
      <w:proofErr w:type="gramStart"/>
      <w:r w:rsidRPr="000941F1">
        <w:t>4:_</w:t>
      </w:r>
      <w:proofErr w:type="gramEnd"/>
      <w:r w:rsidR="00DA2D93" w:rsidRPr="000941F1">
        <w:t xml:space="preserve"> Nothing to report.</w:t>
      </w:r>
    </w:p>
    <w:p w14:paraId="1C0930E5" w14:textId="77777777" w:rsidR="00DA2D93" w:rsidRPr="000941F1" w:rsidRDefault="00DA2D93" w:rsidP="0097791D">
      <w:pPr>
        <w:spacing w:after="0"/>
      </w:pPr>
    </w:p>
    <w:p w14:paraId="44B7DA5A" w14:textId="73F86A0C" w:rsidR="00081478" w:rsidRPr="000941F1" w:rsidRDefault="00081478" w:rsidP="0097791D">
      <w:pPr>
        <w:spacing w:after="0"/>
      </w:pPr>
      <w:r w:rsidRPr="000941F1">
        <w:t xml:space="preserve">District </w:t>
      </w:r>
      <w:proofErr w:type="gramStart"/>
      <w:r w:rsidRPr="000941F1">
        <w:t>5:_</w:t>
      </w:r>
      <w:proofErr w:type="gramEnd"/>
      <w:r w:rsidRPr="000941F1">
        <w:t>_</w:t>
      </w:r>
      <w:r w:rsidR="00DA2D93" w:rsidRPr="000941F1">
        <w:t>Gopher Unit is looking at disbanding but at this time they are uncertain.</w:t>
      </w:r>
    </w:p>
    <w:p w14:paraId="10AA9F1C" w14:textId="77777777" w:rsidR="00DA2D93" w:rsidRPr="000941F1" w:rsidRDefault="00DA2D93" w:rsidP="0097791D">
      <w:pPr>
        <w:spacing w:after="0"/>
      </w:pPr>
    </w:p>
    <w:p w14:paraId="2EF51829" w14:textId="27A56F46" w:rsidR="00DA2D93" w:rsidRPr="000941F1" w:rsidRDefault="00081478" w:rsidP="0097791D">
      <w:pPr>
        <w:spacing w:after="0"/>
      </w:pPr>
      <w:r w:rsidRPr="000941F1">
        <w:t>District 6: Wadena</w:t>
      </w:r>
      <w:r w:rsidR="00DA2D93" w:rsidRPr="000941F1">
        <w:t xml:space="preserve"> district membership team is working with the unit. Hopefully they will not disband. </w:t>
      </w:r>
    </w:p>
    <w:p w14:paraId="71111BFB" w14:textId="0D8E7F44" w:rsidR="00DA2D93" w:rsidRPr="000941F1" w:rsidRDefault="00081478" w:rsidP="00DA2D93">
      <w:pPr>
        <w:spacing w:after="0"/>
      </w:pPr>
      <w:r w:rsidRPr="000941F1">
        <w:t>Staples</w:t>
      </w:r>
      <w:r w:rsidR="00195490" w:rsidRPr="000941F1">
        <w:t xml:space="preserve"> Unit 70</w:t>
      </w:r>
      <w:r w:rsidR="00DA2D93" w:rsidRPr="000941F1">
        <w:t xml:space="preserve">– Paperwork is in, remaining members should be transferred to Unit At-Large 1982. Motion to disband </w:t>
      </w:r>
      <w:r w:rsidR="00195490" w:rsidRPr="000941F1">
        <w:t>Staples Unit 70</w:t>
      </w:r>
      <w:r w:rsidR="00DA2D93" w:rsidRPr="000941F1">
        <w:t xml:space="preserve"> and move members</w:t>
      </w:r>
      <w:r w:rsidR="00F0751F" w:rsidRPr="000941F1">
        <w:t xml:space="preserve"> to</w:t>
      </w:r>
      <w:r w:rsidR="00DA2D93" w:rsidRPr="000941F1">
        <w:t xml:space="preserve"> Unit At-Large 1982.</w:t>
      </w:r>
    </w:p>
    <w:p w14:paraId="386B51B6" w14:textId="2DC1DE4F" w:rsidR="00DA2D93" w:rsidRPr="000941F1" w:rsidRDefault="00DA2D93" w:rsidP="00DA2D93">
      <w:pPr>
        <w:rPr>
          <w:rFonts w:ascii="Calibri" w:eastAsia="Times New Roman" w:hAnsi="Calibri" w:cs="Calibri"/>
          <w:color w:val="000000"/>
          <w:sz w:val="24"/>
          <w:szCs w:val="24"/>
        </w:rPr>
      </w:pPr>
      <w:r w:rsidRPr="000941F1">
        <w:t xml:space="preserve">Motion by: </w:t>
      </w:r>
      <w:r w:rsidRPr="000941F1">
        <w:rPr>
          <w:rFonts w:ascii="Calibri" w:eastAsia="Times New Roman" w:hAnsi="Calibri" w:cs="Calibri"/>
          <w:color w:val="000000"/>
          <w:sz w:val="24"/>
          <w:szCs w:val="24"/>
        </w:rPr>
        <w:t xml:space="preserve">Bev Grose </w:t>
      </w:r>
      <w:r w:rsidRPr="000941F1">
        <w:t>2nd by: Sharon Cross Motion passed.</w:t>
      </w:r>
    </w:p>
    <w:p w14:paraId="38FC8624" w14:textId="77777777" w:rsidR="00DA2D93" w:rsidRPr="000941F1" w:rsidRDefault="00DA2D93" w:rsidP="0097791D">
      <w:pPr>
        <w:spacing w:after="0"/>
      </w:pPr>
    </w:p>
    <w:p w14:paraId="42190979" w14:textId="46DBA1FC" w:rsidR="000E7354" w:rsidRPr="000941F1" w:rsidRDefault="00081478" w:rsidP="000E7354">
      <w:pPr>
        <w:spacing w:after="0"/>
      </w:pPr>
      <w:r w:rsidRPr="000941F1">
        <w:t>District 7: Boyd</w:t>
      </w:r>
      <w:r w:rsidR="00195490" w:rsidRPr="000941F1">
        <w:t xml:space="preserve"> Unit 198</w:t>
      </w:r>
      <w:r w:rsidR="00DA2D93" w:rsidRPr="000941F1">
        <w:t xml:space="preserve"> </w:t>
      </w:r>
      <w:r w:rsidR="000E7354" w:rsidRPr="000941F1">
        <w:t xml:space="preserve">completed disbanding process; remaining members should be transferred to Unit At-Large 1982. Motion to disband </w:t>
      </w:r>
      <w:r w:rsidR="00195490" w:rsidRPr="000941F1">
        <w:t xml:space="preserve">Boyd Unit </w:t>
      </w:r>
      <w:proofErr w:type="gramStart"/>
      <w:r w:rsidR="00195490" w:rsidRPr="000941F1">
        <w:t xml:space="preserve">198 </w:t>
      </w:r>
      <w:r w:rsidR="000E7354" w:rsidRPr="000941F1">
        <w:t xml:space="preserve"> and</w:t>
      </w:r>
      <w:proofErr w:type="gramEnd"/>
      <w:r w:rsidR="000E7354" w:rsidRPr="000941F1">
        <w:t xml:space="preserve"> move members</w:t>
      </w:r>
      <w:r w:rsidR="00F0751F" w:rsidRPr="000941F1">
        <w:t xml:space="preserve"> to</w:t>
      </w:r>
      <w:r w:rsidR="000E7354" w:rsidRPr="000941F1">
        <w:t xml:space="preserve"> Unit At-Large 1982.</w:t>
      </w:r>
    </w:p>
    <w:p w14:paraId="34F62818" w14:textId="22946C19" w:rsidR="00081478" w:rsidRPr="000941F1" w:rsidRDefault="000E7354" w:rsidP="000E7354">
      <w:pPr>
        <w:spacing w:after="0"/>
      </w:pPr>
      <w:r w:rsidRPr="000941F1">
        <w:t xml:space="preserve">Motion by: </w:t>
      </w:r>
      <w:r w:rsidRPr="000941F1">
        <w:rPr>
          <w:rFonts w:ascii="Calibri" w:eastAsia="Times New Roman" w:hAnsi="Calibri" w:cs="Calibri"/>
          <w:color w:val="000000"/>
          <w:sz w:val="24"/>
          <w:szCs w:val="24"/>
        </w:rPr>
        <w:t xml:space="preserve">Wanda Seidler </w:t>
      </w:r>
      <w:r w:rsidRPr="000941F1">
        <w:t>2nd by: Sharon Cross Motion passed.</w:t>
      </w:r>
    </w:p>
    <w:p w14:paraId="01C844E4" w14:textId="77777777" w:rsidR="000E7354" w:rsidRPr="000941F1" w:rsidRDefault="000E7354" w:rsidP="0097791D">
      <w:pPr>
        <w:spacing w:after="0"/>
      </w:pPr>
    </w:p>
    <w:p w14:paraId="76F66696" w14:textId="7BD9783C" w:rsidR="000E7354" w:rsidRPr="000941F1" w:rsidRDefault="00081478" w:rsidP="000E7354">
      <w:pPr>
        <w:spacing w:after="0"/>
      </w:pPr>
      <w:r w:rsidRPr="000941F1">
        <w:lastRenderedPageBreak/>
        <w:t xml:space="preserve">District 8: </w:t>
      </w:r>
      <w:r w:rsidR="000E7354" w:rsidRPr="000941F1">
        <w:t>Babbitt Unit 535 completed the disbanding process; remaining members should be transferred to Unit At-Large 1982. Motion to disband Babbitt Unit 535 and move members</w:t>
      </w:r>
      <w:r w:rsidR="00F0751F" w:rsidRPr="000941F1">
        <w:t xml:space="preserve"> to</w:t>
      </w:r>
      <w:r w:rsidR="000E7354" w:rsidRPr="000941F1">
        <w:t xml:space="preserve"> Unit At-Large 1982.</w:t>
      </w:r>
    </w:p>
    <w:p w14:paraId="65CA91C2" w14:textId="77777777" w:rsidR="000E7354" w:rsidRPr="000941F1" w:rsidRDefault="000E7354" w:rsidP="000E7354">
      <w:pPr>
        <w:spacing w:after="0"/>
      </w:pPr>
      <w:r w:rsidRPr="000941F1">
        <w:t xml:space="preserve">Motion by: </w:t>
      </w:r>
      <w:r w:rsidRPr="000941F1">
        <w:rPr>
          <w:rFonts w:ascii="Calibri" w:eastAsia="Times New Roman" w:hAnsi="Calibri" w:cs="Calibri"/>
          <w:color w:val="000000"/>
          <w:sz w:val="24"/>
          <w:szCs w:val="24"/>
        </w:rPr>
        <w:t xml:space="preserve">Jill Davis </w:t>
      </w:r>
      <w:r w:rsidRPr="000941F1">
        <w:t>2nd by: Patti Coleman Motion passed.</w:t>
      </w:r>
    </w:p>
    <w:p w14:paraId="1FB4DF9D" w14:textId="77777777" w:rsidR="000E7354" w:rsidRPr="000941F1" w:rsidRDefault="000E7354" w:rsidP="000E7354">
      <w:pPr>
        <w:spacing w:after="0"/>
      </w:pPr>
    </w:p>
    <w:p w14:paraId="34F3D465" w14:textId="5FEB3620" w:rsidR="000E7354" w:rsidRPr="000941F1" w:rsidRDefault="00081478" w:rsidP="000E7354">
      <w:pPr>
        <w:spacing w:after="0"/>
      </w:pPr>
      <w:r w:rsidRPr="000941F1">
        <w:t>Orr</w:t>
      </w:r>
      <w:r w:rsidR="000E7354" w:rsidRPr="000941F1">
        <w:t xml:space="preserve"> Unit 480 completed the disbanding process; remaining members should be transferred to Unit At-Large 1982. Motion to disband Orr Unit 480 and move members</w:t>
      </w:r>
      <w:r w:rsidR="00F0751F" w:rsidRPr="000941F1">
        <w:t xml:space="preserve"> to</w:t>
      </w:r>
      <w:r w:rsidR="000E7354" w:rsidRPr="000941F1">
        <w:t xml:space="preserve"> Unit At-Large 1982.</w:t>
      </w:r>
    </w:p>
    <w:p w14:paraId="0927ED94" w14:textId="66091657" w:rsidR="000E7354" w:rsidRPr="000941F1" w:rsidRDefault="000E7354" w:rsidP="000E7354">
      <w:pPr>
        <w:spacing w:after="0"/>
      </w:pPr>
      <w:r w:rsidRPr="000941F1">
        <w:t xml:space="preserve">Motion by: </w:t>
      </w:r>
      <w:r w:rsidRPr="000941F1">
        <w:rPr>
          <w:rFonts w:ascii="Calibri" w:eastAsia="Times New Roman" w:hAnsi="Calibri" w:cs="Calibri"/>
          <w:color w:val="000000"/>
          <w:sz w:val="24"/>
          <w:szCs w:val="24"/>
        </w:rPr>
        <w:t xml:space="preserve">Robin Olson </w:t>
      </w:r>
      <w:r w:rsidRPr="000941F1">
        <w:t>2nd by: Bev Grose Motion passed.</w:t>
      </w:r>
    </w:p>
    <w:p w14:paraId="5F713095" w14:textId="77777777" w:rsidR="000E7354" w:rsidRPr="000941F1" w:rsidRDefault="00081478" w:rsidP="000E7354">
      <w:pPr>
        <w:spacing w:after="0"/>
      </w:pPr>
      <w:r w:rsidRPr="000941F1">
        <w:t xml:space="preserve"> </w:t>
      </w:r>
    </w:p>
    <w:p w14:paraId="29E0A509" w14:textId="2CE38348" w:rsidR="000E7354" w:rsidRPr="000941F1" w:rsidRDefault="00081478" w:rsidP="000E7354">
      <w:pPr>
        <w:spacing w:after="0"/>
      </w:pPr>
      <w:r w:rsidRPr="000941F1">
        <w:t>Proctor</w:t>
      </w:r>
      <w:r w:rsidR="000E7354" w:rsidRPr="000941F1">
        <w:t xml:space="preserve"> Unit 106 completed the disbanding process; remaining members should be transferred to Unit At-Large 1982. Motion to disband Proctor Unit 106 and move members </w:t>
      </w:r>
      <w:r w:rsidR="00F0751F" w:rsidRPr="000941F1">
        <w:t>to Fergus Falls Unit</w:t>
      </w:r>
      <w:r w:rsidR="000E7354" w:rsidRPr="000941F1">
        <w:t>.</w:t>
      </w:r>
    </w:p>
    <w:p w14:paraId="2A280C5C" w14:textId="07CDC484" w:rsidR="000E7354" w:rsidRPr="000941F1" w:rsidRDefault="000E7354" w:rsidP="000E7354">
      <w:pPr>
        <w:spacing w:after="0"/>
      </w:pPr>
      <w:r w:rsidRPr="000941F1">
        <w:t>Motion by: Bev Grose 2nd by: Lorinda K</w:t>
      </w:r>
      <w:r w:rsidR="00F0751F" w:rsidRPr="000941F1">
        <w:t>ie</w:t>
      </w:r>
      <w:r w:rsidRPr="000941F1">
        <w:t>s Motion passed.</w:t>
      </w:r>
    </w:p>
    <w:p w14:paraId="0F2FE5B1" w14:textId="77777777" w:rsidR="00B53108" w:rsidRPr="000941F1" w:rsidRDefault="00B53108" w:rsidP="000E7354">
      <w:pPr>
        <w:spacing w:after="0"/>
      </w:pPr>
    </w:p>
    <w:p w14:paraId="1F0FE9CC" w14:textId="4C87BA75" w:rsidR="00B53108" w:rsidRPr="000941F1" w:rsidRDefault="00B53108" w:rsidP="00B53108">
      <w:pPr>
        <w:spacing w:after="0"/>
      </w:pPr>
      <w:r w:rsidRPr="000941F1">
        <w:t>Mountain Iron Unit 220 completed the disbanding process; remaining members should be transferred to Unit At-Large 1982. Motion to disband Mountain Iron Unit 220 and move members to Unit At-Large 1982.</w:t>
      </w:r>
    </w:p>
    <w:p w14:paraId="4088F021" w14:textId="36948DB9" w:rsidR="00B53108" w:rsidRPr="000941F1" w:rsidRDefault="00B53108" w:rsidP="00B53108">
      <w:pPr>
        <w:spacing w:after="0"/>
      </w:pPr>
      <w:r w:rsidRPr="000941F1">
        <w:t xml:space="preserve">Motion by: </w:t>
      </w:r>
      <w:r w:rsidR="000D6181" w:rsidRPr="000941F1">
        <w:t>Lorinda Kies</w:t>
      </w:r>
      <w:r w:rsidRPr="000941F1">
        <w:t xml:space="preserve"> 2nd by: </w:t>
      </w:r>
      <w:r w:rsidR="000D6181" w:rsidRPr="000941F1">
        <w:t>Bev Grose</w:t>
      </w:r>
      <w:r w:rsidRPr="000941F1">
        <w:t xml:space="preserve"> Motion passed.</w:t>
      </w:r>
    </w:p>
    <w:p w14:paraId="080A9EEB" w14:textId="77777777" w:rsidR="000E7354" w:rsidRPr="000941F1" w:rsidRDefault="000E7354" w:rsidP="0097791D">
      <w:pPr>
        <w:spacing w:after="0"/>
      </w:pPr>
    </w:p>
    <w:p w14:paraId="5AD2139A" w14:textId="60604D9B" w:rsidR="00F0751F" w:rsidRPr="000941F1" w:rsidRDefault="00081478" w:rsidP="00F0751F">
      <w:pPr>
        <w:spacing w:after="0"/>
      </w:pPr>
      <w:r w:rsidRPr="000941F1">
        <w:t>District 9: Lake Bronson</w:t>
      </w:r>
      <w:r w:rsidR="00F0751F" w:rsidRPr="000941F1">
        <w:t xml:space="preserve"> Unit 315 completed the disbanding process; remaining members should be transferred to Unit At-Large 1982. Motion to disband Lake Bronson Unit 315 and move members Unit At-Large 1982.</w:t>
      </w:r>
    </w:p>
    <w:p w14:paraId="4846D5AF" w14:textId="50AAAB44" w:rsidR="00F0751F" w:rsidRPr="000941F1" w:rsidRDefault="00F0751F" w:rsidP="00F0751F">
      <w:pPr>
        <w:spacing w:after="0"/>
      </w:pPr>
      <w:r w:rsidRPr="000941F1">
        <w:t>Motion by: Cheryl Grover 2nd by: Lorinda Kies Motion passed.</w:t>
      </w:r>
    </w:p>
    <w:p w14:paraId="1F873AF1" w14:textId="77777777" w:rsidR="000E7354" w:rsidRPr="000941F1" w:rsidRDefault="000E7354" w:rsidP="0097791D">
      <w:pPr>
        <w:spacing w:after="0"/>
      </w:pPr>
    </w:p>
    <w:p w14:paraId="0F99EF18" w14:textId="323060EC" w:rsidR="00F0751F" w:rsidRPr="000941F1" w:rsidRDefault="00081478" w:rsidP="00F0751F">
      <w:pPr>
        <w:spacing w:after="0"/>
      </w:pPr>
      <w:r w:rsidRPr="000941F1">
        <w:t>District 10:</w:t>
      </w:r>
      <w:r w:rsidR="00315029" w:rsidRPr="000941F1">
        <w:t xml:space="preserve"> Eden Prairie</w:t>
      </w:r>
      <w:r w:rsidR="00F0751F" w:rsidRPr="000941F1">
        <w:t xml:space="preserve"> Unit 409 completed the disbanding process; remaining members should be transferred to Unit At-Large 1982. Motion to disband Eden Prairie Unit 409 and move members Unit At-Large 1982.</w:t>
      </w:r>
    </w:p>
    <w:p w14:paraId="1F7634ED" w14:textId="46F8AB9E" w:rsidR="00F0751F" w:rsidRPr="000941F1" w:rsidRDefault="00F0751F" w:rsidP="00F0751F">
      <w:pPr>
        <w:spacing w:after="0"/>
      </w:pPr>
      <w:r w:rsidRPr="000941F1">
        <w:t>Motion by: Lorinda Kies 2nd by: Patti Coleman Motion passed.</w:t>
      </w:r>
    </w:p>
    <w:p w14:paraId="28B7C9DF" w14:textId="14D92D56" w:rsidR="00081478" w:rsidRPr="000941F1" w:rsidRDefault="00081478" w:rsidP="0097791D">
      <w:pPr>
        <w:spacing w:after="0"/>
      </w:pPr>
    </w:p>
    <w:p w14:paraId="1640373F" w14:textId="2290C39E" w:rsidR="00FF378A" w:rsidRPr="000941F1" w:rsidRDefault="00FF378A" w:rsidP="00B87E5B">
      <w:pPr>
        <w:spacing w:after="0"/>
      </w:pPr>
    </w:p>
    <w:p w14:paraId="7A828DCF" w14:textId="3C590040" w:rsidR="00B56220" w:rsidRPr="0097791D" w:rsidRDefault="00F0751F" w:rsidP="0097791D">
      <w:pPr>
        <w:spacing w:after="0"/>
      </w:pPr>
      <w:r w:rsidRPr="000941F1">
        <w:t xml:space="preserve">President Mary Thanked </w:t>
      </w:r>
      <w:r w:rsidR="000D6181" w:rsidRPr="000941F1">
        <w:t>all</w:t>
      </w:r>
      <w:r w:rsidRPr="000941F1">
        <w:t xml:space="preserve"> the District Presidents and the membership team for the hard work they</w:t>
      </w:r>
      <w:r>
        <w:t xml:space="preserve"> have done.</w:t>
      </w:r>
    </w:p>
    <w:p w14:paraId="3AA87366" w14:textId="77777777" w:rsidR="002414C0" w:rsidRPr="0097791D" w:rsidRDefault="002414C0" w:rsidP="00B87E5B">
      <w:pPr>
        <w:spacing w:after="0"/>
      </w:pPr>
    </w:p>
    <w:p w14:paraId="27BA4AFB" w14:textId="0A0D48A4" w:rsidR="00FF378A" w:rsidRPr="0097791D" w:rsidRDefault="00FF378A" w:rsidP="00B87E5B">
      <w:pPr>
        <w:spacing w:after="0"/>
      </w:pPr>
      <w:r w:rsidRPr="0097791D">
        <w:t>Ad Hoc Committee</w:t>
      </w:r>
    </w:p>
    <w:p w14:paraId="69714C6C" w14:textId="77777777" w:rsidR="00FF378A" w:rsidRPr="0097791D" w:rsidRDefault="00FF378A" w:rsidP="0097791D">
      <w:pPr>
        <w:spacing w:after="0"/>
      </w:pPr>
      <w:r w:rsidRPr="0097791D">
        <w:t xml:space="preserve">Employee Handbook Review – </w:t>
      </w:r>
    </w:p>
    <w:p w14:paraId="6BDF4393" w14:textId="5D5C04DA" w:rsidR="00FF378A" w:rsidRPr="0097791D" w:rsidRDefault="00FF378A" w:rsidP="0097791D">
      <w:pPr>
        <w:spacing w:after="0"/>
      </w:pPr>
      <w:r w:rsidRPr="0097791D">
        <w:t>Jill Davis</w:t>
      </w:r>
      <w:r w:rsidR="00126CC8" w:rsidRPr="0097791D">
        <w:t>-on zoom</w:t>
      </w:r>
    </w:p>
    <w:p w14:paraId="6F304A72" w14:textId="77777777" w:rsidR="00FF378A" w:rsidRPr="0097791D" w:rsidRDefault="00FF378A" w:rsidP="0097791D">
      <w:pPr>
        <w:spacing w:after="0"/>
      </w:pPr>
      <w:r w:rsidRPr="0097791D">
        <w:t>Lorinda Kies</w:t>
      </w:r>
    </w:p>
    <w:p w14:paraId="2AA4F4EC" w14:textId="77777777" w:rsidR="00FF378A" w:rsidRPr="0097791D" w:rsidRDefault="00FF378A" w:rsidP="0097791D">
      <w:pPr>
        <w:spacing w:after="0"/>
      </w:pPr>
      <w:r w:rsidRPr="0097791D">
        <w:t>Jenny Nelson</w:t>
      </w:r>
    </w:p>
    <w:p w14:paraId="1CB19B58" w14:textId="77777777" w:rsidR="001C128A" w:rsidRDefault="001C128A" w:rsidP="00B87E5B">
      <w:pPr>
        <w:spacing w:after="0"/>
      </w:pPr>
    </w:p>
    <w:p w14:paraId="60BF2D1E" w14:textId="5C770131" w:rsidR="00F0751F" w:rsidRDefault="00F0751F" w:rsidP="00B87E5B">
      <w:pPr>
        <w:spacing w:after="0"/>
      </w:pPr>
      <w:r>
        <w:t>The committee reviewed the corrections and updates. President Mary thank</w:t>
      </w:r>
      <w:r w:rsidR="000D6181">
        <w:t>ed</w:t>
      </w:r>
      <w:r>
        <w:t xml:space="preserve"> the committee for the work they did.</w:t>
      </w:r>
    </w:p>
    <w:p w14:paraId="2E516B99" w14:textId="1962BA5A" w:rsidR="00F0751F" w:rsidRPr="0097791D" w:rsidRDefault="00F0751F" w:rsidP="00B87E5B">
      <w:pPr>
        <w:spacing w:after="0"/>
      </w:pPr>
      <w:r>
        <w:t xml:space="preserve">Jenny will complete the changes and send </w:t>
      </w:r>
      <w:r w:rsidR="000D6181">
        <w:t>the final</w:t>
      </w:r>
      <w:r>
        <w:t xml:space="preserve"> copy to Christie.</w:t>
      </w:r>
    </w:p>
    <w:bookmarkEnd w:id="0"/>
    <w:p w14:paraId="37586411" w14:textId="77777777" w:rsidR="00525162" w:rsidRPr="0097791D" w:rsidRDefault="00525162" w:rsidP="000D6B24">
      <w:pPr>
        <w:spacing w:after="0"/>
      </w:pPr>
    </w:p>
    <w:p w14:paraId="58B4F86B" w14:textId="1F7F1DE8" w:rsidR="005F1000" w:rsidRPr="0097791D" w:rsidRDefault="00F0751F" w:rsidP="00B87E5B">
      <w:pPr>
        <w:spacing w:after="0"/>
      </w:pPr>
      <w:r>
        <w:t>With</w:t>
      </w:r>
      <w:r w:rsidR="00F4015E" w:rsidRPr="0097791D">
        <w:t xml:space="preserve"> no </w:t>
      </w:r>
      <w:r w:rsidR="00F10A48" w:rsidRPr="0097791D">
        <w:t xml:space="preserve">other Unfinished </w:t>
      </w:r>
      <w:r w:rsidR="000D6181" w:rsidRPr="0097791D">
        <w:t>Business,</w:t>
      </w:r>
      <w:r w:rsidR="00F10A48" w:rsidRPr="0097791D">
        <w:t xml:space="preserve"> </w:t>
      </w:r>
      <w:r>
        <w:t>we moved to New Business</w:t>
      </w:r>
    </w:p>
    <w:p w14:paraId="5B9EE856" w14:textId="77777777" w:rsidR="00B87E5B" w:rsidRPr="0097791D" w:rsidRDefault="00B87E5B" w:rsidP="0097791D">
      <w:pPr>
        <w:spacing w:after="0"/>
      </w:pPr>
    </w:p>
    <w:p w14:paraId="54A827D8" w14:textId="1BE87A39" w:rsidR="005F1000" w:rsidRPr="0097791D" w:rsidRDefault="005F1000" w:rsidP="0097791D">
      <w:pPr>
        <w:spacing w:after="0"/>
      </w:pPr>
      <w:r w:rsidRPr="0097791D">
        <w:t>New Business</w:t>
      </w:r>
    </w:p>
    <w:p w14:paraId="12D20922" w14:textId="77777777" w:rsidR="00081478" w:rsidRPr="0097791D" w:rsidRDefault="00081478" w:rsidP="0097791D">
      <w:pPr>
        <w:spacing w:after="0"/>
      </w:pPr>
      <w:r w:rsidRPr="0097791D">
        <w:t>NEC Report from Spring Meeting –</w:t>
      </w:r>
    </w:p>
    <w:p w14:paraId="7A5282B0" w14:textId="77D266F0" w:rsidR="00081478" w:rsidRPr="0097791D" w:rsidRDefault="00081478" w:rsidP="00F0751F">
      <w:pPr>
        <w:spacing w:after="0"/>
      </w:pPr>
      <w:r w:rsidRPr="0097791D">
        <w:t xml:space="preserve">Jean Walker </w:t>
      </w:r>
      <w:r w:rsidR="00F0751F">
        <w:t>gave a short report of things happening at the National office.</w:t>
      </w:r>
    </w:p>
    <w:p w14:paraId="173CAC7F" w14:textId="77777777" w:rsidR="00DB2EC1" w:rsidRPr="0097791D" w:rsidRDefault="00DB2EC1" w:rsidP="005C736C">
      <w:pPr>
        <w:spacing w:after="0"/>
      </w:pPr>
    </w:p>
    <w:p w14:paraId="07F25205" w14:textId="3DA8FE9D" w:rsidR="00FF378A" w:rsidRPr="0097791D" w:rsidRDefault="00FF378A" w:rsidP="005C736C">
      <w:pPr>
        <w:spacing w:after="0"/>
      </w:pPr>
      <w:r w:rsidRPr="0097791D">
        <w:lastRenderedPageBreak/>
        <w:t xml:space="preserve">Proposed changes to Constitution, Bylaws &amp; Standing Rules – </w:t>
      </w:r>
    </w:p>
    <w:p w14:paraId="7641351F" w14:textId="0561EB39" w:rsidR="00FF378A" w:rsidRPr="0097791D" w:rsidRDefault="00081478" w:rsidP="0097791D">
      <w:pPr>
        <w:spacing w:after="0"/>
      </w:pPr>
      <w:r w:rsidRPr="0097791D">
        <w:t>Carol Kottom</w:t>
      </w:r>
      <w:r w:rsidR="00F0751F">
        <w:t xml:space="preserve"> presented the</w:t>
      </w:r>
      <w:r w:rsidR="00B53108">
        <w:t xml:space="preserve"> proposed changes. See attached form.</w:t>
      </w:r>
    </w:p>
    <w:p w14:paraId="504A856E" w14:textId="32A1E0A3" w:rsidR="00D128F7" w:rsidRPr="0097791D" w:rsidRDefault="00FD4A09" w:rsidP="0097791D">
      <w:pPr>
        <w:spacing w:after="0"/>
      </w:pPr>
      <w:r w:rsidRPr="0097791D">
        <w:t>Proposal #1</w:t>
      </w:r>
      <w:r w:rsidRPr="0097791D">
        <w:tab/>
        <w:t>Standing Rules ART III Finance Section 16 (k)</w:t>
      </w:r>
    </w:p>
    <w:p w14:paraId="5C8B14A4" w14:textId="7D66EE17" w:rsidR="00FD4A09" w:rsidRPr="0097791D" w:rsidRDefault="00FD4A09" w:rsidP="0097791D">
      <w:pPr>
        <w:spacing w:after="0"/>
      </w:pPr>
      <w:r w:rsidRPr="0097791D">
        <w:t>Proposal #2</w:t>
      </w:r>
      <w:r w:rsidRPr="0097791D">
        <w:tab/>
        <w:t>Standing Rules Labels Article VIII Section 2</w:t>
      </w:r>
    </w:p>
    <w:p w14:paraId="3C002C7B" w14:textId="26E882A4" w:rsidR="00FD4A09" w:rsidRPr="0097791D" w:rsidRDefault="00FD4A09" w:rsidP="0097791D">
      <w:pPr>
        <w:spacing w:after="0"/>
      </w:pPr>
      <w:r w:rsidRPr="0097791D">
        <w:t xml:space="preserve">Proposal #3 </w:t>
      </w:r>
      <w:r w:rsidRPr="0097791D">
        <w:tab/>
        <w:t>Standing Rules Section 13 (a) Veterans Affairs &amp; Rehabilitation (b) Gift Shop (6)</w:t>
      </w:r>
    </w:p>
    <w:p w14:paraId="5C8C9F12" w14:textId="46E75904" w:rsidR="00FD4A09" w:rsidRPr="0097791D" w:rsidRDefault="00FD4A09" w:rsidP="0097791D">
      <w:pPr>
        <w:spacing w:after="0"/>
      </w:pPr>
      <w:r w:rsidRPr="0097791D">
        <w:t>Resolution #4</w:t>
      </w:r>
      <w:r w:rsidRPr="0097791D">
        <w:tab/>
        <w:t>National Standing Rules II National Convention sec 2 – page 28</w:t>
      </w:r>
    </w:p>
    <w:p w14:paraId="6C0BF4A5" w14:textId="37DF8759" w:rsidR="00FD4A09" w:rsidRPr="0097791D" w:rsidRDefault="00FD4A09" w:rsidP="0097791D">
      <w:pPr>
        <w:spacing w:after="0"/>
      </w:pPr>
      <w:r w:rsidRPr="0097791D">
        <w:t>Resolution #5</w:t>
      </w:r>
      <w:r w:rsidRPr="0097791D">
        <w:tab/>
        <w:t>Standing Rules Art IV National Convention, Sec 1 (a)</w:t>
      </w:r>
    </w:p>
    <w:p w14:paraId="0B67F88D" w14:textId="77777777" w:rsidR="00DB2EC1" w:rsidRPr="0097791D" w:rsidRDefault="00DB2EC1" w:rsidP="0097791D">
      <w:pPr>
        <w:spacing w:after="0"/>
      </w:pPr>
    </w:p>
    <w:p w14:paraId="3E9FE604" w14:textId="70FA5DC7" w:rsidR="00FF378A" w:rsidRPr="0097791D" w:rsidRDefault="00FF378A" w:rsidP="0097791D">
      <w:pPr>
        <w:spacing w:after="0"/>
      </w:pPr>
      <w:r w:rsidRPr="0097791D">
        <w:t xml:space="preserve">Sharon </w:t>
      </w:r>
      <w:r w:rsidR="00B53108">
        <w:t>Cross ask</w:t>
      </w:r>
      <w:r w:rsidR="000D6181">
        <w:t>ed</w:t>
      </w:r>
      <w:r w:rsidR="00B53108">
        <w:t xml:space="preserve"> for permission to start planning the upcoming Auxiliary year.</w:t>
      </w:r>
    </w:p>
    <w:p w14:paraId="4F32B490" w14:textId="77777777" w:rsidR="009C1861" w:rsidRPr="0097791D" w:rsidRDefault="009C1861" w:rsidP="0097791D">
      <w:pPr>
        <w:spacing w:after="0"/>
      </w:pPr>
    </w:p>
    <w:p w14:paraId="66A3B366" w14:textId="21366341" w:rsidR="005A4B06" w:rsidRPr="0097791D" w:rsidRDefault="005A4B06" w:rsidP="0097791D">
      <w:pPr>
        <w:spacing w:after="0"/>
      </w:pPr>
      <w:r w:rsidRPr="0097791D">
        <w:t>Ashley Stai</w:t>
      </w:r>
      <w:r w:rsidR="00B53108">
        <w:t xml:space="preserve"> talked about ways to use social media to help get information out to the public.</w:t>
      </w:r>
    </w:p>
    <w:p w14:paraId="7CFE0681" w14:textId="77777777" w:rsidR="009C1861" w:rsidRPr="0097791D" w:rsidRDefault="009C1861" w:rsidP="0097791D">
      <w:pPr>
        <w:spacing w:after="0"/>
      </w:pPr>
    </w:p>
    <w:p w14:paraId="5553AD13" w14:textId="2E775F62" w:rsidR="00B37B93" w:rsidRPr="0097791D" w:rsidRDefault="00B53108" w:rsidP="0097791D">
      <w:pPr>
        <w:spacing w:after="0"/>
      </w:pPr>
      <w:r>
        <w:t>With no further business the DEC members had a gift exchange.</w:t>
      </w:r>
    </w:p>
    <w:p w14:paraId="7268334C" w14:textId="77777777" w:rsidR="005C736C" w:rsidRPr="0097791D" w:rsidRDefault="005C736C" w:rsidP="005C736C">
      <w:pPr>
        <w:spacing w:after="0"/>
      </w:pPr>
    </w:p>
    <w:p w14:paraId="7A7E24E5" w14:textId="60F61627" w:rsidR="0027759C" w:rsidRPr="0097791D" w:rsidRDefault="00B53108" w:rsidP="005C736C">
      <w:pPr>
        <w:spacing w:after="0"/>
      </w:pPr>
      <w:r>
        <w:t xml:space="preserve">Secretary </w:t>
      </w:r>
      <w:r w:rsidR="00005255" w:rsidRPr="0097791D">
        <w:t>C</w:t>
      </w:r>
      <w:r w:rsidR="004D5DA1" w:rsidRPr="0097791D">
        <w:t>hristie</w:t>
      </w:r>
      <w:r>
        <w:t xml:space="preserve"> made </w:t>
      </w:r>
      <w:r w:rsidR="0027759C" w:rsidRPr="0097791D">
        <w:t>announcements</w:t>
      </w:r>
      <w:r w:rsidR="004D5DA1" w:rsidRPr="0097791D">
        <w:t>.</w:t>
      </w:r>
    </w:p>
    <w:p w14:paraId="2E5A0364" w14:textId="43C78AA5" w:rsidR="002A3618" w:rsidRPr="0097791D" w:rsidRDefault="002A3618" w:rsidP="0097791D">
      <w:pPr>
        <w:spacing w:after="0"/>
      </w:pPr>
      <w:r w:rsidRPr="0097791D">
        <w:t>Department Junior Conference</w:t>
      </w:r>
      <w:r w:rsidR="00024D7D" w:rsidRPr="0097791D">
        <w:t xml:space="preserve"> Hosted by 3rd </w:t>
      </w:r>
      <w:proofErr w:type="gramStart"/>
      <w:r w:rsidR="00024D7D" w:rsidRPr="0097791D">
        <w:t>District</w:t>
      </w:r>
      <w:proofErr w:type="gramEnd"/>
    </w:p>
    <w:p w14:paraId="2DDA0BFF" w14:textId="283D49B6" w:rsidR="002A3618" w:rsidRPr="0097791D" w:rsidRDefault="002A3618" w:rsidP="0097791D">
      <w:pPr>
        <w:spacing w:after="0"/>
      </w:pPr>
      <w:r w:rsidRPr="0097791D">
        <w:t xml:space="preserve">Saturday, April 15 in </w:t>
      </w:r>
      <w:r w:rsidR="0075116C" w:rsidRPr="0097791D">
        <w:t xml:space="preserve">The Park Ballroom, </w:t>
      </w:r>
      <w:r w:rsidR="00005255" w:rsidRPr="0097791D">
        <w:t>New Prague</w:t>
      </w:r>
    </w:p>
    <w:p w14:paraId="7B609104" w14:textId="7A99055A" w:rsidR="002A3618" w:rsidRPr="0097791D" w:rsidRDefault="002A3618" w:rsidP="0097791D">
      <w:pPr>
        <w:spacing w:after="0"/>
      </w:pPr>
      <w:r w:rsidRPr="0097791D">
        <w:t xml:space="preserve">Friday, April </w:t>
      </w:r>
      <w:r w:rsidR="00005255" w:rsidRPr="0097791D">
        <w:t>1</w:t>
      </w:r>
      <w:r w:rsidRPr="0097791D">
        <w:t>4th Junior Fun Night</w:t>
      </w:r>
    </w:p>
    <w:p w14:paraId="19D9176F" w14:textId="77777777" w:rsidR="00A73292" w:rsidRPr="0097791D" w:rsidRDefault="00A73292" w:rsidP="0097791D">
      <w:pPr>
        <w:spacing w:after="0"/>
      </w:pPr>
    </w:p>
    <w:p w14:paraId="40F6AA0E" w14:textId="56691F0D" w:rsidR="0027759C" w:rsidRPr="0097791D" w:rsidRDefault="0027759C" w:rsidP="0097791D">
      <w:pPr>
        <w:spacing w:after="0"/>
      </w:pPr>
      <w:r w:rsidRPr="0097791D">
        <w:t xml:space="preserve">Department Membership Appreciation Rally at </w:t>
      </w:r>
      <w:r w:rsidR="0075116C" w:rsidRPr="0097791D">
        <w:t xml:space="preserve">The Park Ballroom, </w:t>
      </w:r>
      <w:r w:rsidR="009654B4" w:rsidRPr="0097791D">
        <w:t>New Prague</w:t>
      </w:r>
      <w:r w:rsidRPr="0097791D">
        <w:t xml:space="preserve"> Post </w:t>
      </w:r>
      <w:r w:rsidR="000E70B2" w:rsidRPr="0097791D">
        <w:t>45</w:t>
      </w:r>
      <w:r w:rsidRPr="0097791D">
        <w:t xml:space="preserve"> </w:t>
      </w:r>
      <w:r w:rsidR="009654B4" w:rsidRPr="0097791D">
        <w:t>4:00 Membership Turn In</w:t>
      </w:r>
    </w:p>
    <w:p w14:paraId="09108376" w14:textId="77777777" w:rsidR="00A73292" w:rsidRPr="0097791D" w:rsidRDefault="00A73292" w:rsidP="0097791D">
      <w:pPr>
        <w:spacing w:after="0"/>
      </w:pPr>
    </w:p>
    <w:p w14:paraId="5CA43C2B" w14:textId="6AE97664" w:rsidR="00EC0E64" w:rsidRPr="0097791D" w:rsidRDefault="00EC0E64" w:rsidP="0097791D">
      <w:pPr>
        <w:spacing w:after="0"/>
      </w:pPr>
      <w:r w:rsidRPr="0097791D">
        <w:t xml:space="preserve">Department President’s Testimonial April 22, </w:t>
      </w:r>
      <w:r w:rsidR="000D6181" w:rsidRPr="0097791D">
        <w:t>2023,</w:t>
      </w:r>
      <w:r w:rsidRPr="0097791D">
        <w:t xml:space="preserve"> in Spicer. Social Hour 5:00, Dinner 6:00, short Program</w:t>
      </w:r>
      <w:r w:rsidR="00177E40" w:rsidRPr="0097791D">
        <w:t xml:space="preserve"> to follow, </w:t>
      </w:r>
      <w:r w:rsidR="00126CC8" w:rsidRPr="0097791D">
        <w:t>“</w:t>
      </w:r>
      <w:r w:rsidR="0075116C" w:rsidRPr="0097791D">
        <w:t>Custom Made</w:t>
      </w:r>
      <w:r w:rsidR="00126CC8" w:rsidRPr="0097791D">
        <w:t>”</w:t>
      </w:r>
      <w:r w:rsidR="0075116C" w:rsidRPr="0097791D">
        <w:t xml:space="preserve"> </w:t>
      </w:r>
      <w:r w:rsidR="00177E40" w:rsidRPr="0097791D">
        <w:t>Band</w:t>
      </w:r>
    </w:p>
    <w:p w14:paraId="172DBB83" w14:textId="507F5C7E" w:rsidR="005A4B06" w:rsidRPr="0097791D" w:rsidRDefault="005A4B06" w:rsidP="0097791D">
      <w:pPr>
        <w:spacing w:after="0"/>
      </w:pPr>
    </w:p>
    <w:p w14:paraId="410C27B0" w14:textId="4FEB7867" w:rsidR="005A4B06" w:rsidRPr="0097791D" w:rsidRDefault="005A4B06" w:rsidP="0097791D">
      <w:pPr>
        <w:spacing w:after="0"/>
      </w:pPr>
      <w:r w:rsidRPr="0097791D">
        <w:t>National President’s Tour May 1-3</w:t>
      </w:r>
    </w:p>
    <w:p w14:paraId="74EC1E07" w14:textId="77777777" w:rsidR="00B53108" w:rsidRDefault="00B53108" w:rsidP="0097791D">
      <w:pPr>
        <w:spacing w:after="0"/>
      </w:pPr>
    </w:p>
    <w:p w14:paraId="69437C18" w14:textId="77777777" w:rsidR="00B53108" w:rsidRDefault="00B53108" w:rsidP="0097791D">
      <w:pPr>
        <w:spacing w:after="0"/>
      </w:pPr>
      <w:r>
        <w:t xml:space="preserve">Closing </w:t>
      </w:r>
    </w:p>
    <w:p w14:paraId="147BA456" w14:textId="77777777" w:rsidR="00B53108" w:rsidRDefault="00B53108" w:rsidP="0097791D">
      <w:pPr>
        <w:spacing w:after="0"/>
      </w:pPr>
    </w:p>
    <w:p w14:paraId="7A0A34E8" w14:textId="597BE15B" w:rsidR="00D7695F" w:rsidRDefault="00B53108" w:rsidP="00B53108">
      <w:pPr>
        <w:spacing w:after="0"/>
      </w:pPr>
      <w:r>
        <w:t>President Mary Thanked everyone</w:t>
      </w:r>
      <w:r w:rsidR="0027759C" w:rsidRPr="0097791D">
        <w:t xml:space="preserve"> for </w:t>
      </w:r>
      <w:r w:rsidR="002A3618" w:rsidRPr="0097791D">
        <w:t>attending</w:t>
      </w:r>
      <w:r w:rsidR="0027759C" w:rsidRPr="0097791D">
        <w:t xml:space="preserve"> and contributi</w:t>
      </w:r>
      <w:r w:rsidR="002A3618" w:rsidRPr="0097791D">
        <w:t>ng</w:t>
      </w:r>
      <w:r w:rsidR="0027759C" w:rsidRPr="0097791D">
        <w:t xml:space="preserve"> to the Executive Committee meeting</w:t>
      </w:r>
      <w:r w:rsidR="001D15D2" w:rsidRPr="0097791D">
        <w:t xml:space="preserve">. </w:t>
      </w:r>
    </w:p>
    <w:p w14:paraId="7C45D3CE" w14:textId="77777777" w:rsidR="00B53108" w:rsidRPr="0097791D" w:rsidRDefault="00B53108" w:rsidP="00B53108">
      <w:pPr>
        <w:spacing w:after="0"/>
      </w:pPr>
    </w:p>
    <w:p w14:paraId="449C53C4" w14:textId="32711945" w:rsidR="00782066" w:rsidRPr="0097791D" w:rsidRDefault="00E95D47" w:rsidP="0097791D">
      <w:pPr>
        <w:spacing w:after="0"/>
      </w:pPr>
      <w:r w:rsidRPr="0097791D">
        <w:t>Recognize</w:t>
      </w:r>
      <w:r w:rsidR="00B53108">
        <w:t>d</w:t>
      </w:r>
      <w:r w:rsidRPr="0097791D">
        <w:t xml:space="preserve"> the Colors</w:t>
      </w:r>
      <w:r w:rsidR="00005255" w:rsidRPr="0097791D">
        <w:t xml:space="preserve"> in place</w:t>
      </w:r>
      <w:r w:rsidR="00B53108">
        <w:t>.</w:t>
      </w:r>
    </w:p>
    <w:p w14:paraId="47B19A75" w14:textId="77777777" w:rsidR="00B53108" w:rsidRDefault="00B53108" w:rsidP="0097791D">
      <w:pPr>
        <w:spacing w:after="0"/>
      </w:pPr>
    </w:p>
    <w:p w14:paraId="0FDA0E5A" w14:textId="22A7C1DB" w:rsidR="00F029DB" w:rsidRPr="0097791D" w:rsidRDefault="00F029DB" w:rsidP="0097791D">
      <w:pPr>
        <w:spacing w:after="0"/>
      </w:pPr>
      <w:r w:rsidRPr="0097791D">
        <w:t>Adjourn</w:t>
      </w:r>
      <w:r w:rsidR="00B53108">
        <w:t>ed</w:t>
      </w:r>
    </w:p>
    <w:p w14:paraId="099211FB" w14:textId="3FD39ABD" w:rsidR="006725C1" w:rsidRPr="0097791D" w:rsidRDefault="006725C1" w:rsidP="0097791D">
      <w:pPr>
        <w:spacing w:after="0"/>
      </w:pPr>
      <w:r w:rsidRPr="0097791D">
        <w:tab/>
      </w:r>
    </w:p>
    <w:p w14:paraId="5FDEB45C" w14:textId="7359E34E" w:rsidR="0057454E" w:rsidRDefault="00B53108" w:rsidP="0097791D">
      <w:pPr>
        <w:spacing w:after="0"/>
      </w:pPr>
      <w:r>
        <w:t>Submitted by,</w:t>
      </w:r>
    </w:p>
    <w:p w14:paraId="68274DAB" w14:textId="77777777" w:rsidR="00B53108" w:rsidRDefault="00B53108" w:rsidP="0097791D">
      <w:pPr>
        <w:spacing w:after="0"/>
      </w:pPr>
    </w:p>
    <w:p w14:paraId="6F5410D1" w14:textId="77777777" w:rsidR="00B53108" w:rsidRDefault="00B53108" w:rsidP="0097791D">
      <w:pPr>
        <w:spacing w:after="0"/>
      </w:pPr>
    </w:p>
    <w:p w14:paraId="74BE1976" w14:textId="66CC64B8" w:rsidR="00B53108" w:rsidRDefault="00B53108" w:rsidP="0097791D">
      <w:pPr>
        <w:spacing w:after="0"/>
      </w:pPr>
      <w:r>
        <w:t>Christie Avant</w:t>
      </w:r>
    </w:p>
    <w:p w14:paraId="33BF0DA2" w14:textId="3FA87CB7" w:rsidR="00B53108" w:rsidRDefault="00B53108" w:rsidP="0097791D">
      <w:pPr>
        <w:spacing w:after="0"/>
      </w:pPr>
      <w:r>
        <w:t>Department of Minnesota</w:t>
      </w:r>
    </w:p>
    <w:p w14:paraId="5760F509" w14:textId="388AFFC6" w:rsidR="00B53108" w:rsidRPr="0097791D" w:rsidRDefault="00B53108" w:rsidP="0097791D">
      <w:pPr>
        <w:spacing w:after="0"/>
      </w:pPr>
      <w:r>
        <w:t>Executive Secretary</w:t>
      </w:r>
    </w:p>
    <w:sectPr w:rsidR="00B53108" w:rsidRPr="0097791D" w:rsidSect="00A04F0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4CEE" w14:textId="77777777" w:rsidR="00CA686C" w:rsidRDefault="00CA686C" w:rsidP="00A04F07">
      <w:r>
        <w:separator/>
      </w:r>
    </w:p>
  </w:endnote>
  <w:endnote w:type="continuationSeparator" w:id="0">
    <w:p w14:paraId="790E7E49" w14:textId="77777777" w:rsidR="00CA686C" w:rsidRDefault="00CA686C" w:rsidP="00A0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93008"/>
      <w:docPartObj>
        <w:docPartGallery w:val="Page Numbers (Bottom of Page)"/>
        <w:docPartUnique/>
      </w:docPartObj>
    </w:sdtPr>
    <w:sdtEndPr>
      <w:rPr>
        <w:noProof/>
      </w:rPr>
    </w:sdtEndPr>
    <w:sdtContent>
      <w:p w14:paraId="4FBF0734" w14:textId="77777777" w:rsidR="00EA6837" w:rsidRDefault="00EA6837">
        <w:pPr>
          <w:pStyle w:val="Footer"/>
          <w:jc w:val="center"/>
        </w:pPr>
        <w:r>
          <w:fldChar w:fldCharType="begin"/>
        </w:r>
        <w:r>
          <w:instrText xml:space="preserve"> PAGE   \* MERGEFORMAT </w:instrText>
        </w:r>
        <w:r>
          <w:fldChar w:fldCharType="separate"/>
        </w:r>
        <w:r w:rsidR="00775911">
          <w:rPr>
            <w:noProof/>
          </w:rPr>
          <w:t>2</w:t>
        </w:r>
        <w:r>
          <w:rPr>
            <w:noProof/>
          </w:rPr>
          <w:fldChar w:fldCharType="end"/>
        </w:r>
      </w:p>
    </w:sdtContent>
  </w:sdt>
  <w:p w14:paraId="7196D064" w14:textId="77777777" w:rsidR="00EA6837" w:rsidRDefault="00EA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FFA0" w14:textId="77777777" w:rsidR="00CA686C" w:rsidRDefault="00CA686C" w:rsidP="00A04F07">
      <w:r>
        <w:separator/>
      </w:r>
    </w:p>
  </w:footnote>
  <w:footnote w:type="continuationSeparator" w:id="0">
    <w:p w14:paraId="696DC50C" w14:textId="77777777" w:rsidR="00CA686C" w:rsidRDefault="00CA686C" w:rsidP="00A0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32F5F"/>
    <w:multiLevelType w:val="hybridMultilevel"/>
    <w:tmpl w:val="2EF00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227618"/>
    <w:multiLevelType w:val="hybridMultilevel"/>
    <w:tmpl w:val="5DE6D4C0"/>
    <w:lvl w:ilvl="0" w:tplc="C5DE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770D7C"/>
    <w:multiLevelType w:val="hybridMultilevel"/>
    <w:tmpl w:val="F19EC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4808988">
    <w:abstractNumId w:val="1"/>
  </w:num>
  <w:num w:numId="2" w16cid:durableId="1205367820">
    <w:abstractNumId w:val="0"/>
  </w:num>
  <w:num w:numId="3" w16cid:durableId="59783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64"/>
    <w:rsid w:val="000000E0"/>
    <w:rsid w:val="00005255"/>
    <w:rsid w:val="00023872"/>
    <w:rsid w:val="00024D7D"/>
    <w:rsid w:val="00033D2B"/>
    <w:rsid w:val="00034ED7"/>
    <w:rsid w:val="0003699E"/>
    <w:rsid w:val="000457F4"/>
    <w:rsid w:val="00046C94"/>
    <w:rsid w:val="00081478"/>
    <w:rsid w:val="00090E0F"/>
    <w:rsid w:val="000941F1"/>
    <w:rsid w:val="00095F81"/>
    <w:rsid w:val="000C3887"/>
    <w:rsid w:val="000D359B"/>
    <w:rsid w:val="000D6181"/>
    <w:rsid w:val="000D6B24"/>
    <w:rsid w:val="000E0634"/>
    <w:rsid w:val="000E70B2"/>
    <w:rsid w:val="000E7354"/>
    <w:rsid w:val="000E7F34"/>
    <w:rsid w:val="000F04A6"/>
    <w:rsid w:val="000F568B"/>
    <w:rsid w:val="001003F3"/>
    <w:rsid w:val="001019D6"/>
    <w:rsid w:val="00126CC8"/>
    <w:rsid w:val="001271BF"/>
    <w:rsid w:val="001313A2"/>
    <w:rsid w:val="00155249"/>
    <w:rsid w:val="0016166B"/>
    <w:rsid w:val="001625EB"/>
    <w:rsid w:val="001705A9"/>
    <w:rsid w:val="001714F0"/>
    <w:rsid w:val="001778B0"/>
    <w:rsid w:val="00177E40"/>
    <w:rsid w:val="00184A40"/>
    <w:rsid w:val="00184A8C"/>
    <w:rsid w:val="00195490"/>
    <w:rsid w:val="001B4F2E"/>
    <w:rsid w:val="001B4F9F"/>
    <w:rsid w:val="001C128A"/>
    <w:rsid w:val="001C45D1"/>
    <w:rsid w:val="001C5D55"/>
    <w:rsid w:val="001D15D2"/>
    <w:rsid w:val="001D3C0F"/>
    <w:rsid w:val="001D5290"/>
    <w:rsid w:val="001E4E97"/>
    <w:rsid w:val="001F0148"/>
    <w:rsid w:val="00200A65"/>
    <w:rsid w:val="00205052"/>
    <w:rsid w:val="002057C2"/>
    <w:rsid w:val="00222427"/>
    <w:rsid w:val="00223A81"/>
    <w:rsid w:val="002401FC"/>
    <w:rsid w:val="002414C0"/>
    <w:rsid w:val="00242FF7"/>
    <w:rsid w:val="0026233C"/>
    <w:rsid w:val="00263156"/>
    <w:rsid w:val="00267B73"/>
    <w:rsid w:val="00267F92"/>
    <w:rsid w:val="00273BF0"/>
    <w:rsid w:val="00273DD7"/>
    <w:rsid w:val="0027759C"/>
    <w:rsid w:val="00294C74"/>
    <w:rsid w:val="00295C0E"/>
    <w:rsid w:val="002A00A9"/>
    <w:rsid w:val="002A05E8"/>
    <w:rsid w:val="002A3618"/>
    <w:rsid w:val="002B2D61"/>
    <w:rsid w:val="002C20E9"/>
    <w:rsid w:val="002D14F4"/>
    <w:rsid w:val="002E19BE"/>
    <w:rsid w:val="002F3ECB"/>
    <w:rsid w:val="00301C42"/>
    <w:rsid w:val="00307DEB"/>
    <w:rsid w:val="00314CBF"/>
    <w:rsid w:val="00315029"/>
    <w:rsid w:val="00327166"/>
    <w:rsid w:val="003401EA"/>
    <w:rsid w:val="00340C0D"/>
    <w:rsid w:val="00351DB1"/>
    <w:rsid w:val="00386226"/>
    <w:rsid w:val="0039206E"/>
    <w:rsid w:val="003B0A7E"/>
    <w:rsid w:val="003B6E92"/>
    <w:rsid w:val="003D5670"/>
    <w:rsid w:val="003E13B8"/>
    <w:rsid w:val="003F2815"/>
    <w:rsid w:val="003F385C"/>
    <w:rsid w:val="00400565"/>
    <w:rsid w:val="004053D8"/>
    <w:rsid w:val="00410894"/>
    <w:rsid w:val="00415C35"/>
    <w:rsid w:val="004515BE"/>
    <w:rsid w:val="0047168D"/>
    <w:rsid w:val="00490622"/>
    <w:rsid w:val="00493158"/>
    <w:rsid w:val="00497ED5"/>
    <w:rsid w:val="004A07B7"/>
    <w:rsid w:val="004A219F"/>
    <w:rsid w:val="004A2ECF"/>
    <w:rsid w:val="004B0018"/>
    <w:rsid w:val="004B4D30"/>
    <w:rsid w:val="004B5BD6"/>
    <w:rsid w:val="004C3808"/>
    <w:rsid w:val="004D1ACE"/>
    <w:rsid w:val="004D28F9"/>
    <w:rsid w:val="004D5DA1"/>
    <w:rsid w:val="004F3B17"/>
    <w:rsid w:val="004F684F"/>
    <w:rsid w:val="00500646"/>
    <w:rsid w:val="00516A87"/>
    <w:rsid w:val="0052252D"/>
    <w:rsid w:val="00524931"/>
    <w:rsid w:val="00525162"/>
    <w:rsid w:val="00532C34"/>
    <w:rsid w:val="00536923"/>
    <w:rsid w:val="00547A6F"/>
    <w:rsid w:val="00572CC2"/>
    <w:rsid w:val="0057454E"/>
    <w:rsid w:val="005923AB"/>
    <w:rsid w:val="005A4B06"/>
    <w:rsid w:val="005B31A6"/>
    <w:rsid w:val="005B4843"/>
    <w:rsid w:val="005B5F95"/>
    <w:rsid w:val="005C02FE"/>
    <w:rsid w:val="005C736C"/>
    <w:rsid w:val="005F1000"/>
    <w:rsid w:val="005F7A14"/>
    <w:rsid w:val="006000EF"/>
    <w:rsid w:val="00601B23"/>
    <w:rsid w:val="00620E05"/>
    <w:rsid w:val="006367F7"/>
    <w:rsid w:val="0063726B"/>
    <w:rsid w:val="00644B8D"/>
    <w:rsid w:val="00647C70"/>
    <w:rsid w:val="00652E43"/>
    <w:rsid w:val="00661BDB"/>
    <w:rsid w:val="00666915"/>
    <w:rsid w:val="00671825"/>
    <w:rsid w:val="006725C1"/>
    <w:rsid w:val="0067276D"/>
    <w:rsid w:val="00673B81"/>
    <w:rsid w:val="00674364"/>
    <w:rsid w:val="0067687A"/>
    <w:rsid w:val="00686883"/>
    <w:rsid w:val="0068701B"/>
    <w:rsid w:val="006A5079"/>
    <w:rsid w:val="006A59BB"/>
    <w:rsid w:val="006C7B63"/>
    <w:rsid w:val="006D2533"/>
    <w:rsid w:val="006E20BD"/>
    <w:rsid w:val="006F5BB1"/>
    <w:rsid w:val="006F6F97"/>
    <w:rsid w:val="0070468D"/>
    <w:rsid w:val="00707332"/>
    <w:rsid w:val="007119E0"/>
    <w:rsid w:val="00713649"/>
    <w:rsid w:val="007147DE"/>
    <w:rsid w:val="00716149"/>
    <w:rsid w:val="007237B2"/>
    <w:rsid w:val="007244F2"/>
    <w:rsid w:val="00731E2B"/>
    <w:rsid w:val="00746516"/>
    <w:rsid w:val="00750663"/>
    <w:rsid w:val="0075116C"/>
    <w:rsid w:val="00752E26"/>
    <w:rsid w:val="00761F55"/>
    <w:rsid w:val="007626E2"/>
    <w:rsid w:val="00763B6A"/>
    <w:rsid w:val="00767066"/>
    <w:rsid w:val="007725CB"/>
    <w:rsid w:val="00775344"/>
    <w:rsid w:val="00775911"/>
    <w:rsid w:val="00780409"/>
    <w:rsid w:val="00782066"/>
    <w:rsid w:val="007A70D0"/>
    <w:rsid w:val="007C56F6"/>
    <w:rsid w:val="007C5C52"/>
    <w:rsid w:val="007E5599"/>
    <w:rsid w:val="007F54D3"/>
    <w:rsid w:val="007F66B3"/>
    <w:rsid w:val="007F7AE8"/>
    <w:rsid w:val="0081268E"/>
    <w:rsid w:val="00813C06"/>
    <w:rsid w:val="0081480D"/>
    <w:rsid w:val="00815243"/>
    <w:rsid w:val="00821576"/>
    <w:rsid w:val="00825F25"/>
    <w:rsid w:val="00832CD0"/>
    <w:rsid w:val="008341DB"/>
    <w:rsid w:val="008342AB"/>
    <w:rsid w:val="00855229"/>
    <w:rsid w:val="0086585D"/>
    <w:rsid w:val="008706E6"/>
    <w:rsid w:val="0087262C"/>
    <w:rsid w:val="00875E18"/>
    <w:rsid w:val="00882374"/>
    <w:rsid w:val="00885917"/>
    <w:rsid w:val="008A756C"/>
    <w:rsid w:val="008C1E71"/>
    <w:rsid w:val="008D0D7E"/>
    <w:rsid w:val="008E4C34"/>
    <w:rsid w:val="008F7E30"/>
    <w:rsid w:val="00900406"/>
    <w:rsid w:val="00900E89"/>
    <w:rsid w:val="00911795"/>
    <w:rsid w:val="0093712C"/>
    <w:rsid w:val="0094597B"/>
    <w:rsid w:val="00953725"/>
    <w:rsid w:val="0095642C"/>
    <w:rsid w:val="009642CF"/>
    <w:rsid w:val="009654B4"/>
    <w:rsid w:val="00967715"/>
    <w:rsid w:val="009700C3"/>
    <w:rsid w:val="00975E0E"/>
    <w:rsid w:val="0097791D"/>
    <w:rsid w:val="009A675F"/>
    <w:rsid w:val="009B65CB"/>
    <w:rsid w:val="009C0D17"/>
    <w:rsid w:val="009C1861"/>
    <w:rsid w:val="009E2F20"/>
    <w:rsid w:val="009F512D"/>
    <w:rsid w:val="00A03DCE"/>
    <w:rsid w:val="00A04F07"/>
    <w:rsid w:val="00A234E0"/>
    <w:rsid w:val="00A23F30"/>
    <w:rsid w:val="00A26049"/>
    <w:rsid w:val="00A32D79"/>
    <w:rsid w:val="00A3506E"/>
    <w:rsid w:val="00A45D4E"/>
    <w:rsid w:val="00A47087"/>
    <w:rsid w:val="00A66162"/>
    <w:rsid w:val="00A73292"/>
    <w:rsid w:val="00A86F6A"/>
    <w:rsid w:val="00A87C78"/>
    <w:rsid w:val="00AA1D55"/>
    <w:rsid w:val="00AB133B"/>
    <w:rsid w:val="00AC10C0"/>
    <w:rsid w:val="00AD06E4"/>
    <w:rsid w:val="00AE3F2C"/>
    <w:rsid w:val="00AE7587"/>
    <w:rsid w:val="00AF69F4"/>
    <w:rsid w:val="00B016E7"/>
    <w:rsid w:val="00B06FDF"/>
    <w:rsid w:val="00B269E0"/>
    <w:rsid w:val="00B31F2F"/>
    <w:rsid w:val="00B37B93"/>
    <w:rsid w:val="00B53108"/>
    <w:rsid w:val="00B56220"/>
    <w:rsid w:val="00B56752"/>
    <w:rsid w:val="00B57668"/>
    <w:rsid w:val="00B63432"/>
    <w:rsid w:val="00B74416"/>
    <w:rsid w:val="00B87E5B"/>
    <w:rsid w:val="00B904A3"/>
    <w:rsid w:val="00B966F1"/>
    <w:rsid w:val="00BA108E"/>
    <w:rsid w:val="00BA6115"/>
    <w:rsid w:val="00BA7E19"/>
    <w:rsid w:val="00BC32F6"/>
    <w:rsid w:val="00BE1F25"/>
    <w:rsid w:val="00BE611B"/>
    <w:rsid w:val="00C13052"/>
    <w:rsid w:val="00C16264"/>
    <w:rsid w:val="00C401ED"/>
    <w:rsid w:val="00C4379C"/>
    <w:rsid w:val="00C4760E"/>
    <w:rsid w:val="00C51B84"/>
    <w:rsid w:val="00C74899"/>
    <w:rsid w:val="00C81AAC"/>
    <w:rsid w:val="00C839E5"/>
    <w:rsid w:val="00CA2C84"/>
    <w:rsid w:val="00CA3CB6"/>
    <w:rsid w:val="00CA686C"/>
    <w:rsid w:val="00CD162A"/>
    <w:rsid w:val="00CD4253"/>
    <w:rsid w:val="00CE4287"/>
    <w:rsid w:val="00CE5081"/>
    <w:rsid w:val="00CF70BE"/>
    <w:rsid w:val="00D0147A"/>
    <w:rsid w:val="00D0530D"/>
    <w:rsid w:val="00D06A19"/>
    <w:rsid w:val="00D06F74"/>
    <w:rsid w:val="00D1128D"/>
    <w:rsid w:val="00D1279F"/>
    <w:rsid w:val="00D128F7"/>
    <w:rsid w:val="00D24223"/>
    <w:rsid w:val="00D34AA9"/>
    <w:rsid w:val="00D40FAB"/>
    <w:rsid w:val="00D43FB2"/>
    <w:rsid w:val="00D44243"/>
    <w:rsid w:val="00D46FA7"/>
    <w:rsid w:val="00D6681D"/>
    <w:rsid w:val="00D74CB9"/>
    <w:rsid w:val="00D7695F"/>
    <w:rsid w:val="00D809D8"/>
    <w:rsid w:val="00D81522"/>
    <w:rsid w:val="00D81A77"/>
    <w:rsid w:val="00D85F1F"/>
    <w:rsid w:val="00DA2D93"/>
    <w:rsid w:val="00DA741B"/>
    <w:rsid w:val="00DB2909"/>
    <w:rsid w:val="00DB2EC1"/>
    <w:rsid w:val="00DB6BC6"/>
    <w:rsid w:val="00DC3660"/>
    <w:rsid w:val="00DF3C0B"/>
    <w:rsid w:val="00E00024"/>
    <w:rsid w:val="00E03280"/>
    <w:rsid w:val="00E07B15"/>
    <w:rsid w:val="00E13122"/>
    <w:rsid w:val="00E1464E"/>
    <w:rsid w:val="00E17570"/>
    <w:rsid w:val="00E25D39"/>
    <w:rsid w:val="00E42581"/>
    <w:rsid w:val="00E44A13"/>
    <w:rsid w:val="00E527ED"/>
    <w:rsid w:val="00E52E07"/>
    <w:rsid w:val="00E54E1F"/>
    <w:rsid w:val="00E553DE"/>
    <w:rsid w:val="00E95D47"/>
    <w:rsid w:val="00EA2657"/>
    <w:rsid w:val="00EA6837"/>
    <w:rsid w:val="00EA7F9A"/>
    <w:rsid w:val="00EB0576"/>
    <w:rsid w:val="00EB1869"/>
    <w:rsid w:val="00EC0E64"/>
    <w:rsid w:val="00EC6803"/>
    <w:rsid w:val="00ED1D6B"/>
    <w:rsid w:val="00ED2E10"/>
    <w:rsid w:val="00EF1ECC"/>
    <w:rsid w:val="00F029DB"/>
    <w:rsid w:val="00F0751F"/>
    <w:rsid w:val="00F10A48"/>
    <w:rsid w:val="00F22CD2"/>
    <w:rsid w:val="00F23495"/>
    <w:rsid w:val="00F25985"/>
    <w:rsid w:val="00F3433F"/>
    <w:rsid w:val="00F4015E"/>
    <w:rsid w:val="00F4551C"/>
    <w:rsid w:val="00F51A72"/>
    <w:rsid w:val="00F56723"/>
    <w:rsid w:val="00F71360"/>
    <w:rsid w:val="00F7254B"/>
    <w:rsid w:val="00F801AB"/>
    <w:rsid w:val="00F81682"/>
    <w:rsid w:val="00FA3C7F"/>
    <w:rsid w:val="00FA73B0"/>
    <w:rsid w:val="00FB54F0"/>
    <w:rsid w:val="00FD4A09"/>
    <w:rsid w:val="00FD6FE2"/>
    <w:rsid w:val="00FE56B3"/>
    <w:rsid w:val="00FE780F"/>
    <w:rsid w:val="00FF378A"/>
    <w:rsid w:val="00FF56AB"/>
    <w:rsid w:val="33A269A6"/>
    <w:rsid w:val="64CA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59D2"/>
  <w15:docId w15:val="{F189C1DF-C6DB-4871-B9F9-D562626C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F07"/>
    <w:pPr>
      <w:tabs>
        <w:tab w:val="center" w:pos="4680"/>
        <w:tab w:val="right" w:pos="9360"/>
      </w:tabs>
    </w:pPr>
  </w:style>
  <w:style w:type="character" w:customStyle="1" w:styleId="HeaderChar">
    <w:name w:val="Header Char"/>
    <w:basedOn w:val="DefaultParagraphFont"/>
    <w:link w:val="Header"/>
    <w:uiPriority w:val="99"/>
    <w:rsid w:val="00A04F07"/>
  </w:style>
  <w:style w:type="paragraph" w:styleId="Footer">
    <w:name w:val="footer"/>
    <w:basedOn w:val="Normal"/>
    <w:link w:val="FooterChar"/>
    <w:uiPriority w:val="99"/>
    <w:unhideWhenUsed/>
    <w:rsid w:val="00A04F07"/>
    <w:pPr>
      <w:tabs>
        <w:tab w:val="center" w:pos="4680"/>
        <w:tab w:val="right" w:pos="9360"/>
      </w:tabs>
    </w:pPr>
  </w:style>
  <w:style w:type="character" w:customStyle="1" w:styleId="FooterChar">
    <w:name w:val="Footer Char"/>
    <w:basedOn w:val="DefaultParagraphFont"/>
    <w:link w:val="Footer"/>
    <w:uiPriority w:val="99"/>
    <w:rsid w:val="00A04F07"/>
  </w:style>
  <w:style w:type="paragraph" w:styleId="BalloonText">
    <w:name w:val="Balloon Text"/>
    <w:basedOn w:val="Normal"/>
    <w:link w:val="BalloonTextChar"/>
    <w:uiPriority w:val="99"/>
    <w:semiHidden/>
    <w:unhideWhenUsed/>
    <w:rsid w:val="00E44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A13"/>
    <w:rPr>
      <w:rFonts w:ascii="Segoe UI" w:hAnsi="Segoe UI" w:cs="Segoe UI"/>
      <w:sz w:val="18"/>
      <w:szCs w:val="18"/>
    </w:rPr>
  </w:style>
  <w:style w:type="paragraph" w:styleId="ListParagraph">
    <w:name w:val="List Paragraph"/>
    <w:basedOn w:val="Normal"/>
    <w:uiPriority w:val="34"/>
    <w:qFormat/>
    <w:rsid w:val="0067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65595">
      <w:bodyDiv w:val="1"/>
      <w:marLeft w:val="0"/>
      <w:marRight w:val="0"/>
      <w:marTop w:val="0"/>
      <w:marBottom w:val="0"/>
      <w:divBdr>
        <w:top w:val="none" w:sz="0" w:space="0" w:color="auto"/>
        <w:left w:val="none" w:sz="0" w:space="0" w:color="auto"/>
        <w:bottom w:val="none" w:sz="0" w:space="0" w:color="auto"/>
        <w:right w:val="none" w:sz="0" w:space="0" w:color="auto"/>
      </w:divBdr>
    </w:div>
    <w:div w:id="12210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04F2-AA0C-4841-BE15-B7A120DC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ie Avant</cp:lastModifiedBy>
  <cp:revision>11</cp:revision>
  <cp:lastPrinted>2023-08-04T12:44:00Z</cp:lastPrinted>
  <dcterms:created xsi:type="dcterms:W3CDTF">2023-07-12T10:29:00Z</dcterms:created>
  <dcterms:modified xsi:type="dcterms:W3CDTF">2024-02-21T20:38:00Z</dcterms:modified>
</cp:coreProperties>
</file>